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23D0B" w14:textId="561E04CB" w:rsidR="00612DF4" w:rsidRPr="004522C2" w:rsidRDefault="00663729" w:rsidP="00EC059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ora Yi</w:t>
      </w:r>
    </w:p>
    <w:p w14:paraId="769CC109" w14:textId="24A81159" w:rsidR="007A2B65" w:rsidRPr="00F21924" w:rsidRDefault="007A2B65" w:rsidP="00EC059B">
      <w:pPr>
        <w:jc w:val="center"/>
        <w:rPr>
          <w:sz w:val="22"/>
          <w:szCs w:val="22"/>
        </w:rPr>
      </w:pPr>
      <w:r w:rsidRPr="00F21924">
        <w:rPr>
          <w:sz w:val="22"/>
          <w:szCs w:val="22"/>
        </w:rPr>
        <w:t xml:space="preserve">Email: </w:t>
      </w:r>
      <w:r w:rsidR="00A91D51">
        <w:rPr>
          <w:sz w:val="22"/>
          <w:szCs w:val="22"/>
        </w:rPr>
        <w:t>S</w:t>
      </w:r>
      <w:r w:rsidR="00663729">
        <w:rPr>
          <w:sz w:val="22"/>
          <w:szCs w:val="22"/>
        </w:rPr>
        <w:t>orajustineyi</w:t>
      </w:r>
      <w:r w:rsidR="006475E2">
        <w:rPr>
          <w:sz w:val="22"/>
          <w:szCs w:val="22"/>
        </w:rPr>
        <w:t>@gmail.com</w:t>
      </w:r>
      <w:r w:rsidRPr="00F21924">
        <w:rPr>
          <w:sz w:val="22"/>
          <w:szCs w:val="22"/>
        </w:rPr>
        <w:t xml:space="preserve"> | </w:t>
      </w:r>
      <w:r w:rsidR="00763627" w:rsidRPr="00F21924">
        <w:rPr>
          <w:sz w:val="22"/>
          <w:szCs w:val="22"/>
        </w:rPr>
        <w:t>Phone</w:t>
      </w:r>
      <w:r w:rsidRPr="00F21924">
        <w:rPr>
          <w:sz w:val="22"/>
          <w:szCs w:val="22"/>
        </w:rPr>
        <w:t xml:space="preserve">: </w:t>
      </w:r>
      <w:r w:rsidR="007015A5" w:rsidRPr="00F21924">
        <w:rPr>
          <w:sz w:val="22"/>
          <w:szCs w:val="22"/>
        </w:rPr>
        <w:t>404-</w:t>
      </w:r>
      <w:r w:rsidR="005F6747">
        <w:rPr>
          <w:sz w:val="22"/>
          <w:szCs w:val="22"/>
        </w:rPr>
        <w:t>263-6850</w:t>
      </w:r>
    </w:p>
    <w:p w14:paraId="76A661A4" w14:textId="03A29C21" w:rsidR="007A2B65" w:rsidRPr="005E362F" w:rsidRDefault="007A2B65" w:rsidP="00273688">
      <w:pPr>
        <w:tabs>
          <w:tab w:val="right" w:pos="10800"/>
        </w:tabs>
        <w:spacing w:line="220" w:lineRule="exact"/>
        <w:rPr>
          <w:b/>
          <w:sz w:val="22"/>
          <w:szCs w:val="22"/>
        </w:rPr>
      </w:pPr>
      <w:r w:rsidRPr="005E362F">
        <w:rPr>
          <w:b/>
          <w:sz w:val="22"/>
          <w:szCs w:val="22"/>
        </w:rPr>
        <w:t>Current Address</w:t>
      </w:r>
      <w:r w:rsidR="008F3A5C" w:rsidRPr="005E362F"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="007C64BD" w:rsidRPr="005E362F">
        <w:rPr>
          <w:b/>
          <w:sz w:val="22"/>
          <w:szCs w:val="22"/>
        </w:rPr>
        <w:t xml:space="preserve">                                  </w:t>
      </w:r>
    </w:p>
    <w:p w14:paraId="67FCB5A7" w14:textId="1C275B7D" w:rsidR="007A2B65" w:rsidRPr="005E362F" w:rsidRDefault="005F6747" w:rsidP="00273688">
      <w:pPr>
        <w:tabs>
          <w:tab w:val="right" w:pos="10800"/>
        </w:tabs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4244 River Green Drive NW Unit 108</w:t>
      </w:r>
      <w:r w:rsidR="000B715D" w:rsidRPr="005E362F">
        <w:rPr>
          <w:sz w:val="22"/>
          <w:szCs w:val="22"/>
        </w:rPr>
        <w:t xml:space="preserve">    </w:t>
      </w:r>
      <w:r w:rsidR="008F3A5C" w:rsidRPr="005E362F">
        <w:rPr>
          <w:sz w:val="22"/>
          <w:szCs w:val="22"/>
        </w:rPr>
        <w:t xml:space="preserve">                                                                                                </w:t>
      </w:r>
      <w:r w:rsidR="007C64BD" w:rsidRPr="005E362F">
        <w:rPr>
          <w:sz w:val="22"/>
          <w:szCs w:val="22"/>
        </w:rPr>
        <w:t xml:space="preserve">              </w:t>
      </w:r>
      <w:r w:rsidR="006542B3" w:rsidRPr="005E362F">
        <w:rPr>
          <w:sz w:val="22"/>
          <w:szCs w:val="22"/>
        </w:rPr>
        <w:t xml:space="preserve"> </w:t>
      </w:r>
    </w:p>
    <w:p w14:paraId="5F21455B" w14:textId="6BE56562" w:rsidR="00EC059B" w:rsidRPr="005E362F" w:rsidRDefault="005F6747" w:rsidP="00273688">
      <w:pPr>
        <w:tabs>
          <w:tab w:val="right" w:pos="10800"/>
        </w:tabs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Atlanta</w:t>
      </w:r>
      <w:r w:rsidR="005209B5" w:rsidRPr="005E362F">
        <w:rPr>
          <w:sz w:val="22"/>
          <w:szCs w:val="22"/>
        </w:rPr>
        <w:t>, GA</w:t>
      </w:r>
      <w:r>
        <w:rPr>
          <w:sz w:val="22"/>
          <w:szCs w:val="22"/>
        </w:rPr>
        <w:t xml:space="preserve"> 30327</w:t>
      </w:r>
      <w:r w:rsidR="008F3A5C" w:rsidRPr="005E362F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1263A7" w:rsidRPr="005E362F">
        <w:rPr>
          <w:sz w:val="22"/>
          <w:szCs w:val="22"/>
        </w:rPr>
        <w:t xml:space="preserve">      </w:t>
      </w:r>
      <w:r w:rsidR="007C64BD" w:rsidRPr="005E362F">
        <w:rPr>
          <w:sz w:val="22"/>
          <w:szCs w:val="22"/>
        </w:rPr>
        <w:t xml:space="preserve">        </w:t>
      </w:r>
    </w:p>
    <w:p w14:paraId="1A6E9000" w14:textId="77777777" w:rsidR="007C64BD" w:rsidRPr="005E362F" w:rsidRDefault="007C64BD" w:rsidP="00603B3B">
      <w:pPr>
        <w:pBdr>
          <w:bottom w:val="single" w:sz="6" w:space="1" w:color="auto"/>
        </w:pBdr>
        <w:spacing w:line="210" w:lineRule="exact"/>
        <w:rPr>
          <w:b/>
          <w:sz w:val="22"/>
          <w:szCs w:val="22"/>
        </w:rPr>
      </w:pPr>
    </w:p>
    <w:p w14:paraId="1E96FE9C" w14:textId="77777777" w:rsidR="00712454" w:rsidRPr="005E362F" w:rsidRDefault="003705A7" w:rsidP="00603B3B">
      <w:pPr>
        <w:pBdr>
          <w:bottom w:val="single" w:sz="6" w:space="1" w:color="auto"/>
        </w:pBdr>
        <w:spacing w:line="210" w:lineRule="exact"/>
        <w:rPr>
          <w:b/>
          <w:sz w:val="22"/>
          <w:szCs w:val="22"/>
        </w:rPr>
      </w:pPr>
      <w:r w:rsidRPr="005E362F">
        <w:rPr>
          <w:b/>
          <w:sz w:val="22"/>
          <w:szCs w:val="22"/>
        </w:rPr>
        <w:t>EDUCATION</w:t>
      </w:r>
    </w:p>
    <w:p w14:paraId="21B25967" w14:textId="403438F5" w:rsidR="00712454" w:rsidRPr="005E362F" w:rsidRDefault="005F6747" w:rsidP="00603B3B">
      <w:pPr>
        <w:tabs>
          <w:tab w:val="right" w:pos="10800"/>
        </w:tabs>
        <w:spacing w:line="21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Georgia State University, College of Education &amp; Human Development</w:t>
      </w:r>
      <w:r w:rsidR="00FE329A" w:rsidRPr="005E362F">
        <w:rPr>
          <w:b/>
          <w:sz w:val="22"/>
          <w:szCs w:val="22"/>
        </w:rPr>
        <w:t xml:space="preserve">    </w:t>
      </w:r>
      <w:r w:rsidR="006B250F" w:rsidRPr="005E362F">
        <w:rPr>
          <w:b/>
          <w:sz w:val="22"/>
          <w:szCs w:val="22"/>
        </w:rPr>
        <w:t xml:space="preserve"> </w:t>
      </w:r>
      <w:r w:rsidR="00FE329A" w:rsidRPr="005E362F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               </w:t>
      </w:r>
      <w:r w:rsidR="00B921A3" w:rsidRPr="005E362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tlanta</w:t>
      </w:r>
      <w:r w:rsidR="00B921A3" w:rsidRPr="005E362F">
        <w:rPr>
          <w:b/>
          <w:sz w:val="22"/>
          <w:szCs w:val="22"/>
        </w:rPr>
        <w:t>, GA</w:t>
      </w:r>
    </w:p>
    <w:p w14:paraId="08B5E4B6" w14:textId="4401CB81" w:rsidR="00E63494" w:rsidRPr="005E362F" w:rsidRDefault="00FE329A" w:rsidP="00E63494">
      <w:pPr>
        <w:tabs>
          <w:tab w:val="right" w:pos="10800"/>
        </w:tabs>
        <w:spacing w:line="210" w:lineRule="exact"/>
        <w:rPr>
          <w:sz w:val="22"/>
          <w:szCs w:val="22"/>
        </w:rPr>
      </w:pPr>
      <w:r w:rsidRPr="005E362F">
        <w:rPr>
          <w:i/>
          <w:sz w:val="22"/>
          <w:szCs w:val="22"/>
        </w:rPr>
        <w:t>B</w:t>
      </w:r>
      <w:r w:rsidR="007015A5" w:rsidRPr="005E362F">
        <w:rPr>
          <w:i/>
          <w:sz w:val="22"/>
          <w:szCs w:val="22"/>
        </w:rPr>
        <w:t xml:space="preserve">achelor of </w:t>
      </w:r>
      <w:r w:rsidR="005F6747">
        <w:rPr>
          <w:i/>
          <w:sz w:val="22"/>
          <w:szCs w:val="22"/>
        </w:rPr>
        <w:t xml:space="preserve">Interdisciplinary Studies          </w:t>
      </w:r>
      <w:r w:rsidR="005F6747">
        <w:rPr>
          <w:i/>
          <w:sz w:val="22"/>
          <w:szCs w:val="22"/>
        </w:rPr>
        <w:tab/>
      </w:r>
      <w:r w:rsidR="0003602D" w:rsidRPr="005E362F">
        <w:rPr>
          <w:i/>
          <w:sz w:val="22"/>
          <w:szCs w:val="22"/>
        </w:rPr>
        <w:t xml:space="preserve">              </w:t>
      </w:r>
      <w:r w:rsidR="00056057" w:rsidRPr="005E362F">
        <w:rPr>
          <w:i/>
          <w:sz w:val="22"/>
          <w:szCs w:val="22"/>
        </w:rPr>
        <w:t xml:space="preserve">       </w:t>
      </w:r>
      <w:r w:rsidR="00A91D51">
        <w:rPr>
          <w:i/>
          <w:sz w:val="22"/>
          <w:szCs w:val="22"/>
        </w:rPr>
        <w:t xml:space="preserve">       </w:t>
      </w:r>
      <w:r w:rsidR="005F6747">
        <w:rPr>
          <w:i/>
          <w:sz w:val="22"/>
          <w:szCs w:val="22"/>
        </w:rPr>
        <w:t xml:space="preserve">   </w:t>
      </w:r>
      <w:r w:rsidR="00A91D51">
        <w:rPr>
          <w:b/>
          <w:sz w:val="22"/>
          <w:szCs w:val="22"/>
        </w:rPr>
        <w:t>August 2013 –</w:t>
      </w:r>
      <w:r w:rsidR="00056057" w:rsidRPr="005E362F">
        <w:rPr>
          <w:i/>
          <w:sz w:val="22"/>
          <w:szCs w:val="22"/>
        </w:rPr>
        <w:t xml:space="preserve"> </w:t>
      </w:r>
      <w:r w:rsidR="00062BC0">
        <w:rPr>
          <w:b/>
          <w:sz w:val="22"/>
          <w:szCs w:val="22"/>
        </w:rPr>
        <w:t>May 2020</w:t>
      </w:r>
    </w:p>
    <w:p w14:paraId="2182B51F" w14:textId="09DE6E38" w:rsidR="00712454" w:rsidRPr="005E362F" w:rsidRDefault="002E636B" w:rsidP="00062BC0">
      <w:pPr>
        <w:tabs>
          <w:tab w:val="right" w:pos="10800"/>
        </w:tabs>
        <w:spacing w:line="210" w:lineRule="exact"/>
        <w:rPr>
          <w:sz w:val="22"/>
          <w:szCs w:val="22"/>
        </w:rPr>
      </w:pPr>
      <w:r w:rsidRPr="005E362F">
        <w:rPr>
          <w:sz w:val="22"/>
          <w:szCs w:val="22"/>
        </w:rPr>
        <w:tab/>
      </w:r>
    </w:p>
    <w:p w14:paraId="25DC99B5" w14:textId="77777777" w:rsidR="00E63494" w:rsidRPr="005E362F" w:rsidRDefault="00E63494" w:rsidP="00273688">
      <w:pPr>
        <w:pBdr>
          <w:bottom w:val="single" w:sz="6" w:space="1" w:color="auto"/>
        </w:pBdr>
        <w:spacing w:line="220" w:lineRule="exact"/>
        <w:rPr>
          <w:b/>
          <w:sz w:val="22"/>
          <w:szCs w:val="22"/>
        </w:rPr>
      </w:pPr>
    </w:p>
    <w:p w14:paraId="61C68B4A" w14:textId="77777777" w:rsidR="00061489" w:rsidRPr="005E362F" w:rsidRDefault="0073718B" w:rsidP="00273688">
      <w:pPr>
        <w:pBdr>
          <w:bottom w:val="single" w:sz="6" w:space="1" w:color="auto"/>
        </w:pBdr>
        <w:spacing w:line="220" w:lineRule="exact"/>
        <w:rPr>
          <w:b/>
          <w:sz w:val="22"/>
          <w:szCs w:val="22"/>
        </w:rPr>
      </w:pPr>
      <w:r w:rsidRPr="005E362F">
        <w:rPr>
          <w:b/>
          <w:sz w:val="22"/>
          <w:szCs w:val="22"/>
        </w:rPr>
        <w:t xml:space="preserve">PROFESSIONAL </w:t>
      </w:r>
      <w:r w:rsidR="00467031" w:rsidRPr="005E362F">
        <w:rPr>
          <w:b/>
          <w:sz w:val="22"/>
          <w:szCs w:val="22"/>
        </w:rPr>
        <w:t>EXPERIENCE</w:t>
      </w:r>
    </w:p>
    <w:p w14:paraId="075DFE8B" w14:textId="0CFD6E56" w:rsidR="005C51EE" w:rsidRPr="005E362F" w:rsidRDefault="00A91D51" w:rsidP="005C51EE">
      <w:pPr>
        <w:tabs>
          <w:tab w:val="right" w:pos="10710"/>
        </w:tabs>
        <w:spacing w:line="21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KC License and Paralegal, Inc.</w:t>
      </w:r>
      <w:r w:rsidR="005C51EE" w:rsidRPr="005E362F">
        <w:rPr>
          <w:b/>
          <w:sz w:val="22"/>
          <w:szCs w:val="22"/>
        </w:rPr>
        <w:tab/>
      </w:r>
      <w:r>
        <w:rPr>
          <w:b/>
          <w:sz w:val="22"/>
          <w:szCs w:val="22"/>
        </w:rPr>
        <w:t>Duluth, GA</w:t>
      </w:r>
    </w:p>
    <w:p w14:paraId="3BFACB6D" w14:textId="7196121F" w:rsidR="005C51EE" w:rsidRPr="005E362F" w:rsidRDefault="00A91D51" w:rsidP="005C51EE">
      <w:pPr>
        <w:tabs>
          <w:tab w:val="right" w:pos="10710"/>
        </w:tabs>
        <w:spacing w:line="210" w:lineRule="exact"/>
        <w:rPr>
          <w:b/>
          <w:sz w:val="22"/>
          <w:szCs w:val="22"/>
        </w:rPr>
      </w:pPr>
      <w:r>
        <w:rPr>
          <w:i/>
          <w:sz w:val="22"/>
          <w:szCs w:val="22"/>
        </w:rPr>
        <w:t>Executive Administrator</w:t>
      </w:r>
      <w:r w:rsidR="005C51EE" w:rsidRPr="005E362F">
        <w:rPr>
          <w:i/>
          <w:sz w:val="22"/>
          <w:szCs w:val="22"/>
        </w:rPr>
        <w:tab/>
      </w:r>
      <w:r>
        <w:rPr>
          <w:b/>
          <w:sz w:val="22"/>
          <w:szCs w:val="22"/>
        </w:rPr>
        <w:t>June 2018</w:t>
      </w:r>
      <w:r w:rsidR="005C51EE" w:rsidRPr="005E362F">
        <w:rPr>
          <w:b/>
          <w:sz w:val="22"/>
          <w:szCs w:val="22"/>
        </w:rPr>
        <w:t xml:space="preserve"> – Current</w:t>
      </w:r>
    </w:p>
    <w:p w14:paraId="4441AC88" w14:textId="5BD7B5C2" w:rsidR="009514A5" w:rsidRPr="009514A5" w:rsidRDefault="009514A5" w:rsidP="006B250F">
      <w:pPr>
        <w:pStyle w:val="ListParagraph"/>
        <w:numPr>
          <w:ilvl w:val="0"/>
          <w:numId w:val="37"/>
        </w:numPr>
        <w:tabs>
          <w:tab w:val="right" w:pos="10710"/>
        </w:tabs>
        <w:spacing w:line="210" w:lineRule="exact"/>
        <w:rPr>
          <w:b/>
          <w:sz w:val="22"/>
          <w:szCs w:val="22"/>
        </w:rPr>
      </w:pPr>
      <w:r>
        <w:rPr>
          <w:sz w:val="22"/>
          <w:szCs w:val="22"/>
        </w:rPr>
        <w:t>Attend client meetings and</w:t>
      </w:r>
      <w:r w:rsidR="00843DE3">
        <w:rPr>
          <w:sz w:val="22"/>
          <w:szCs w:val="22"/>
        </w:rPr>
        <w:t xml:space="preserve"> execute information that is needed of each client, and</w:t>
      </w:r>
      <w:r>
        <w:rPr>
          <w:sz w:val="22"/>
          <w:szCs w:val="22"/>
        </w:rPr>
        <w:t xml:space="preserve"> handle proper legal work </w:t>
      </w:r>
    </w:p>
    <w:p w14:paraId="397BA262" w14:textId="2684BB25" w:rsidR="005C51EE" w:rsidRPr="005E362F" w:rsidRDefault="009514A5" w:rsidP="006B250F">
      <w:pPr>
        <w:pStyle w:val="ListParagraph"/>
        <w:numPr>
          <w:ilvl w:val="0"/>
          <w:numId w:val="37"/>
        </w:numPr>
        <w:tabs>
          <w:tab w:val="right" w:pos="10710"/>
        </w:tabs>
        <w:spacing w:line="210" w:lineRule="exact"/>
        <w:rPr>
          <w:b/>
          <w:sz w:val="22"/>
          <w:szCs w:val="22"/>
        </w:rPr>
      </w:pPr>
      <w:r>
        <w:rPr>
          <w:sz w:val="22"/>
          <w:szCs w:val="22"/>
        </w:rPr>
        <w:t xml:space="preserve">Prepare liquor license application for clients </w:t>
      </w:r>
    </w:p>
    <w:p w14:paraId="4D0C36D5" w14:textId="6E5B525F" w:rsidR="009514A5" w:rsidRDefault="009514A5" w:rsidP="006B250F">
      <w:pPr>
        <w:pStyle w:val="ListParagraph"/>
        <w:numPr>
          <w:ilvl w:val="0"/>
          <w:numId w:val="37"/>
        </w:numPr>
        <w:tabs>
          <w:tab w:val="right" w:pos="10710"/>
        </w:tabs>
        <w:spacing w:line="21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>Work with different city and counties on their application processes with local and state paperwork</w:t>
      </w:r>
    </w:p>
    <w:p w14:paraId="669161F1" w14:textId="2C595E05" w:rsidR="00843DE3" w:rsidRDefault="00843DE3" w:rsidP="00843DE3">
      <w:pPr>
        <w:pStyle w:val="ListParagraph"/>
        <w:numPr>
          <w:ilvl w:val="0"/>
          <w:numId w:val="37"/>
        </w:numPr>
        <w:tabs>
          <w:tab w:val="right" w:pos="10710"/>
        </w:tabs>
        <w:spacing w:line="21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ly clients fingerprint application with </w:t>
      </w:r>
      <w:proofErr w:type="spellStart"/>
      <w:r>
        <w:rPr>
          <w:bCs/>
          <w:sz w:val="22"/>
          <w:szCs w:val="22"/>
        </w:rPr>
        <w:t>Gemalto</w:t>
      </w:r>
      <w:proofErr w:type="spellEnd"/>
      <w:r>
        <w:rPr>
          <w:bCs/>
          <w:sz w:val="22"/>
          <w:szCs w:val="22"/>
        </w:rPr>
        <w:t>, Georgia Applicant Processing Services</w:t>
      </w:r>
    </w:p>
    <w:p w14:paraId="0C456871" w14:textId="1F84FC8F" w:rsidR="00843DE3" w:rsidRDefault="00843DE3" w:rsidP="00843DE3">
      <w:pPr>
        <w:pStyle w:val="ListParagraph"/>
        <w:numPr>
          <w:ilvl w:val="0"/>
          <w:numId w:val="37"/>
        </w:numPr>
        <w:tabs>
          <w:tab w:val="right" w:pos="10710"/>
        </w:tabs>
        <w:spacing w:line="21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>Organize client files and align the information with paper work to digital copies</w:t>
      </w:r>
    </w:p>
    <w:p w14:paraId="5CA00300" w14:textId="00B94190" w:rsidR="00843DE3" w:rsidRPr="00843DE3" w:rsidRDefault="00843DE3" w:rsidP="00843DE3">
      <w:pPr>
        <w:pStyle w:val="ListParagraph"/>
        <w:numPr>
          <w:ilvl w:val="0"/>
          <w:numId w:val="37"/>
        </w:numPr>
        <w:tabs>
          <w:tab w:val="right" w:pos="10710"/>
        </w:tabs>
        <w:spacing w:line="21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>Oversee office bills and order office supplies</w:t>
      </w:r>
    </w:p>
    <w:p w14:paraId="4DF33C52" w14:textId="77777777" w:rsidR="005C51EE" w:rsidRPr="005E362F" w:rsidRDefault="005C51EE" w:rsidP="006475E2">
      <w:pPr>
        <w:tabs>
          <w:tab w:val="right" w:pos="10710"/>
        </w:tabs>
        <w:spacing w:line="210" w:lineRule="exact"/>
        <w:rPr>
          <w:b/>
          <w:sz w:val="22"/>
          <w:szCs w:val="22"/>
        </w:rPr>
      </w:pPr>
    </w:p>
    <w:p w14:paraId="6CF01E48" w14:textId="2A4A1BD1" w:rsidR="00DD7F8E" w:rsidRPr="005E362F" w:rsidRDefault="00502A3E" w:rsidP="006475E2">
      <w:pPr>
        <w:tabs>
          <w:tab w:val="right" w:pos="10710"/>
        </w:tabs>
        <w:spacing w:line="21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James A. Rice, JR Law Firm</w:t>
      </w:r>
      <w:r w:rsidR="00DD7F8E" w:rsidRPr="005E362F">
        <w:rPr>
          <w:b/>
          <w:sz w:val="22"/>
          <w:szCs w:val="22"/>
        </w:rPr>
        <w:tab/>
      </w:r>
      <w:r>
        <w:rPr>
          <w:b/>
          <w:sz w:val="22"/>
          <w:szCs w:val="22"/>
        </w:rPr>
        <w:t>Duluth</w:t>
      </w:r>
      <w:r w:rsidR="00DD7F8E" w:rsidRPr="005E362F">
        <w:rPr>
          <w:b/>
          <w:sz w:val="22"/>
          <w:szCs w:val="22"/>
        </w:rPr>
        <w:t>, GA</w:t>
      </w:r>
    </w:p>
    <w:p w14:paraId="10AECC69" w14:textId="058B5BF0" w:rsidR="00DD7F8E" w:rsidRPr="005E362F" w:rsidRDefault="00502A3E" w:rsidP="006475E2">
      <w:pPr>
        <w:tabs>
          <w:tab w:val="right" w:pos="10710"/>
        </w:tabs>
        <w:spacing w:line="210" w:lineRule="exact"/>
        <w:rPr>
          <w:b/>
          <w:sz w:val="22"/>
          <w:szCs w:val="22"/>
        </w:rPr>
      </w:pPr>
      <w:r>
        <w:rPr>
          <w:i/>
          <w:sz w:val="22"/>
          <w:szCs w:val="22"/>
        </w:rPr>
        <w:t>Internship</w:t>
      </w:r>
      <w:r w:rsidR="00DD7F8E" w:rsidRPr="005E362F">
        <w:rPr>
          <w:i/>
          <w:sz w:val="22"/>
          <w:szCs w:val="22"/>
        </w:rPr>
        <w:tab/>
      </w:r>
      <w:r>
        <w:rPr>
          <w:b/>
          <w:sz w:val="22"/>
          <w:szCs w:val="22"/>
        </w:rPr>
        <w:t>April 2016</w:t>
      </w:r>
      <w:r w:rsidR="00DD7F8E" w:rsidRPr="005E362F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y 2018</w:t>
      </w:r>
    </w:p>
    <w:p w14:paraId="39E196DD" w14:textId="20A8098A" w:rsidR="005C51EE" w:rsidRDefault="009514A5" w:rsidP="005C51EE">
      <w:pPr>
        <w:pStyle w:val="ListParagraph"/>
        <w:numPr>
          <w:ilvl w:val="0"/>
          <w:numId w:val="36"/>
        </w:numPr>
        <w:tabs>
          <w:tab w:val="right" w:pos="10710"/>
        </w:tabs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Manage </w:t>
      </w:r>
      <w:r w:rsidR="006D1F8A">
        <w:rPr>
          <w:sz w:val="22"/>
          <w:szCs w:val="22"/>
        </w:rPr>
        <w:t xml:space="preserve">and write checks for </w:t>
      </w:r>
      <w:r>
        <w:rPr>
          <w:sz w:val="22"/>
          <w:szCs w:val="22"/>
        </w:rPr>
        <w:t>companies advertising bills</w:t>
      </w:r>
    </w:p>
    <w:p w14:paraId="39527E06" w14:textId="43C233AE" w:rsidR="00843DE3" w:rsidRDefault="00843DE3" w:rsidP="005C51EE">
      <w:pPr>
        <w:pStyle w:val="ListParagraph"/>
        <w:numPr>
          <w:ilvl w:val="0"/>
          <w:numId w:val="36"/>
        </w:numPr>
        <w:tabs>
          <w:tab w:val="right" w:pos="10710"/>
        </w:tabs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proofErr w:type="spellStart"/>
      <w:r>
        <w:rPr>
          <w:sz w:val="22"/>
          <w:szCs w:val="22"/>
        </w:rPr>
        <w:t>Quickbooks</w:t>
      </w:r>
      <w:proofErr w:type="spellEnd"/>
      <w:r>
        <w:rPr>
          <w:sz w:val="22"/>
          <w:szCs w:val="22"/>
        </w:rPr>
        <w:t xml:space="preserve"> to write up settlement checks to clients and checks going to vendors </w:t>
      </w:r>
    </w:p>
    <w:p w14:paraId="5584DBAB" w14:textId="04129CB1" w:rsidR="006C2FD4" w:rsidRDefault="006C2FD4" w:rsidP="005C51EE">
      <w:pPr>
        <w:pStyle w:val="ListParagraph"/>
        <w:numPr>
          <w:ilvl w:val="0"/>
          <w:numId w:val="36"/>
        </w:numPr>
        <w:tabs>
          <w:tab w:val="right" w:pos="10710"/>
        </w:tabs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Followed up with insurance companies and police department for case numbers and accident reports</w:t>
      </w:r>
    </w:p>
    <w:p w14:paraId="5B553077" w14:textId="3592A306" w:rsidR="009514A5" w:rsidRDefault="009514A5" w:rsidP="005C51EE">
      <w:pPr>
        <w:pStyle w:val="ListParagraph"/>
        <w:numPr>
          <w:ilvl w:val="0"/>
          <w:numId w:val="36"/>
        </w:numPr>
        <w:tabs>
          <w:tab w:val="right" w:pos="10710"/>
        </w:tabs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Front desk work as receptionist</w:t>
      </w:r>
      <w:r w:rsidR="006C2FD4">
        <w:rPr>
          <w:sz w:val="22"/>
          <w:szCs w:val="22"/>
        </w:rPr>
        <w:t>, took incoming calls and forwarded them to the right legal assistant and took messages when workers were out of office</w:t>
      </w:r>
    </w:p>
    <w:p w14:paraId="6EF49686" w14:textId="447DF376" w:rsidR="009514A5" w:rsidRDefault="009514A5" w:rsidP="005C51EE">
      <w:pPr>
        <w:pStyle w:val="ListParagraph"/>
        <w:numPr>
          <w:ilvl w:val="0"/>
          <w:numId w:val="36"/>
        </w:numPr>
        <w:tabs>
          <w:tab w:val="right" w:pos="10710"/>
        </w:tabs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Sort case files and input case, settlement, and attorney fees into system and review the monthly calculations for each case</w:t>
      </w:r>
    </w:p>
    <w:p w14:paraId="394BEE22" w14:textId="2EF1DA46" w:rsidR="009514A5" w:rsidRDefault="009514A5" w:rsidP="005C51EE">
      <w:pPr>
        <w:pStyle w:val="ListParagraph"/>
        <w:numPr>
          <w:ilvl w:val="0"/>
          <w:numId w:val="36"/>
        </w:numPr>
        <w:tabs>
          <w:tab w:val="right" w:pos="10710"/>
        </w:tabs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Manually transferred files from office to storage unit and mass shredded legal paperwork</w:t>
      </w:r>
    </w:p>
    <w:p w14:paraId="5E14D37A" w14:textId="111AD3C1" w:rsidR="00843DE3" w:rsidRDefault="00843DE3" w:rsidP="005C51EE">
      <w:pPr>
        <w:pStyle w:val="ListParagraph"/>
        <w:numPr>
          <w:ilvl w:val="0"/>
          <w:numId w:val="36"/>
        </w:numPr>
        <w:tabs>
          <w:tab w:val="right" w:pos="10710"/>
        </w:tabs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Participated in the first scholarship campaign for the firm</w:t>
      </w:r>
    </w:p>
    <w:p w14:paraId="4EF4F789" w14:textId="77777777" w:rsidR="00D42710" w:rsidRDefault="00D42710" w:rsidP="00D42710">
      <w:pPr>
        <w:tabs>
          <w:tab w:val="right" w:pos="10710"/>
        </w:tabs>
        <w:spacing w:line="210" w:lineRule="exact"/>
        <w:rPr>
          <w:sz w:val="22"/>
          <w:szCs w:val="22"/>
        </w:rPr>
      </w:pPr>
    </w:p>
    <w:p w14:paraId="04684393" w14:textId="72AB904E" w:rsidR="00D42710" w:rsidRPr="005E362F" w:rsidRDefault="00D11AA3" w:rsidP="00D42710">
      <w:pPr>
        <w:tabs>
          <w:tab w:val="right" w:pos="10710"/>
        </w:tabs>
        <w:spacing w:line="21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Monkey 68</w:t>
      </w:r>
      <w:r w:rsidR="00D42710">
        <w:rPr>
          <w:b/>
          <w:sz w:val="22"/>
          <w:szCs w:val="22"/>
        </w:rPr>
        <w:t xml:space="preserve"> </w:t>
      </w:r>
      <w:r w:rsidR="00D42710" w:rsidRPr="005E362F">
        <w:rPr>
          <w:sz w:val="22"/>
          <w:szCs w:val="22"/>
        </w:rPr>
        <w:tab/>
      </w:r>
      <w:r w:rsidR="00821903">
        <w:rPr>
          <w:b/>
          <w:sz w:val="22"/>
          <w:szCs w:val="22"/>
        </w:rPr>
        <w:t>Roswell</w:t>
      </w:r>
      <w:r w:rsidR="00D42710" w:rsidRPr="005E362F">
        <w:rPr>
          <w:b/>
          <w:sz w:val="22"/>
          <w:szCs w:val="22"/>
        </w:rPr>
        <w:t>, GA</w:t>
      </w:r>
    </w:p>
    <w:p w14:paraId="2EF51720" w14:textId="0E59954E" w:rsidR="00D42710" w:rsidRPr="005E362F" w:rsidRDefault="00996E7A" w:rsidP="00D42710">
      <w:pPr>
        <w:pStyle w:val="JobTitle"/>
        <w:spacing w:line="210" w:lineRule="exact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ift Leader</w:t>
      </w:r>
      <w:r w:rsidR="00D42710" w:rsidRPr="005E362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="00D42710">
        <w:rPr>
          <w:rFonts w:ascii="Times New Roman" w:hAnsi="Times New Roman"/>
          <w:sz w:val="22"/>
          <w:szCs w:val="22"/>
        </w:rPr>
        <w:t xml:space="preserve">     </w:t>
      </w:r>
      <w:r w:rsidR="00821903">
        <w:rPr>
          <w:rFonts w:ascii="Times New Roman" w:hAnsi="Times New Roman"/>
          <w:sz w:val="22"/>
          <w:szCs w:val="22"/>
        </w:rPr>
        <w:t xml:space="preserve">   </w:t>
      </w:r>
      <w:r w:rsidR="00B55DF7">
        <w:rPr>
          <w:rFonts w:ascii="Times New Roman" w:hAnsi="Times New Roman"/>
          <w:sz w:val="22"/>
          <w:szCs w:val="22"/>
        </w:rPr>
        <w:t xml:space="preserve"> </w:t>
      </w:r>
      <w:r w:rsidR="00D42710">
        <w:rPr>
          <w:rFonts w:ascii="Times New Roman" w:hAnsi="Times New Roman"/>
          <w:sz w:val="22"/>
          <w:szCs w:val="22"/>
        </w:rPr>
        <w:t xml:space="preserve"> </w:t>
      </w:r>
      <w:r w:rsidR="00B55DF7">
        <w:rPr>
          <w:rFonts w:ascii="Times New Roman" w:hAnsi="Times New Roman"/>
          <w:b/>
          <w:i w:val="0"/>
          <w:sz w:val="22"/>
          <w:szCs w:val="22"/>
        </w:rPr>
        <w:t>June 2017</w:t>
      </w:r>
      <w:r w:rsidR="00D42710" w:rsidRPr="005E362F">
        <w:rPr>
          <w:rFonts w:ascii="Times New Roman" w:hAnsi="Times New Roman"/>
          <w:b/>
          <w:i w:val="0"/>
          <w:sz w:val="22"/>
          <w:szCs w:val="22"/>
        </w:rPr>
        <w:t xml:space="preserve"> – </w:t>
      </w:r>
      <w:r w:rsidR="003E7B89">
        <w:rPr>
          <w:rFonts w:ascii="Times New Roman" w:hAnsi="Times New Roman"/>
          <w:b/>
          <w:i w:val="0"/>
          <w:sz w:val="22"/>
          <w:szCs w:val="22"/>
        </w:rPr>
        <w:t>February 2018</w:t>
      </w:r>
    </w:p>
    <w:p w14:paraId="63711610" w14:textId="6845CD6C" w:rsidR="00D42710" w:rsidRDefault="0093042F" w:rsidP="00D42710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>Involved in the grand opening of restaurant</w:t>
      </w:r>
      <w:r w:rsidR="006564D8">
        <w:rPr>
          <w:sz w:val="22"/>
          <w:szCs w:val="22"/>
        </w:rPr>
        <w:t xml:space="preserve"> </w:t>
      </w:r>
    </w:p>
    <w:p w14:paraId="2929E0C0" w14:textId="4F3EC0D4" w:rsidR="0093042F" w:rsidRDefault="0093042F" w:rsidP="00D42710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rved as main bartender </w:t>
      </w:r>
    </w:p>
    <w:p w14:paraId="30480C99" w14:textId="77777777" w:rsidR="0093042F" w:rsidRDefault="0093042F" w:rsidP="0093042F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>Check inventory weekly</w:t>
      </w:r>
    </w:p>
    <w:p w14:paraId="74DE1E8C" w14:textId="77777777" w:rsidR="0093042F" w:rsidRDefault="0093042F" w:rsidP="0093042F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>Opened and closed all bar duties</w:t>
      </w:r>
    </w:p>
    <w:p w14:paraId="36B71B12" w14:textId="05EFCB04" w:rsidR="0093042F" w:rsidRPr="0093042F" w:rsidRDefault="0093042F" w:rsidP="0093042F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n charge of total amount of money in register every night </w:t>
      </w:r>
      <w:bookmarkStart w:id="0" w:name="_GoBack"/>
      <w:bookmarkEnd w:id="0"/>
    </w:p>
    <w:p w14:paraId="2AC4B29E" w14:textId="77777777" w:rsidR="00DD7F8E" w:rsidRPr="005E362F" w:rsidRDefault="00DD7F8E" w:rsidP="006475E2">
      <w:pPr>
        <w:tabs>
          <w:tab w:val="right" w:pos="10710"/>
        </w:tabs>
        <w:spacing w:line="210" w:lineRule="exact"/>
        <w:rPr>
          <w:b/>
          <w:sz w:val="22"/>
          <w:szCs w:val="22"/>
        </w:rPr>
      </w:pPr>
    </w:p>
    <w:p w14:paraId="575BA90F" w14:textId="53DB92F6" w:rsidR="006475E2" w:rsidRPr="005E362F" w:rsidRDefault="00502A3E" w:rsidP="006475E2">
      <w:pPr>
        <w:tabs>
          <w:tab w:val="right" w:pos="10710"/>
        </w:tabs>
        <w:spacing w:line="21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tana Teppanyaki and Sushi </w:t>
      </w:r>
      <w:r w:rsidR="006475E2" w:rsidRPr="005E362F">
        <w:rPr>
          <w:sz w:val="22"/>
          <w:szCs w:val="22"/>
        </w:rPr>
        <w:tab/>
        <w:t xml:space="preserve"> </w:t>
      </w:r>
      <w:r w:rsidR="00FE329A" w:rsidRPr="005E362F">
        <w:rPr>
          <w:sz w:val="22"/>
          <w:szCs w:val="22"/>
        </w:rPr>
        <w:t xml:space="preserve">      </w:t>
      </w:r>
      <w:r w:rsidR="006475E2" w:rsidRPr="005E362F">
        <w:rPr>
          <w:sz w:val="22"/>
          <w:szCs w:val="22"/>
        </w:rPr>
        <w:t xml:space="preserve"> </w:t>
      </w:r>
      <w:r w:rsidR="00FE329A" w:rsidRPr="005E362F">
        <w:rPr>
          <w:b/>
          <w:sz w:val="22"/>
          <w:szCs w:val="22"/>
        </w:rPr>
        <w:t>Atlanta,</w:t>
      </w:r>
      <w:r w:rsidR="00453662" w:rsidRPr="005E362F">
        <w:rPr>
          <w:b/>
          <w:sz w:val="22"/>
          <w:szCs w:val="22"/>
        </w:rPr>
        <w:t xml:space="preserve"> </w:t>
      </w:r>
      <w:r w:rsidR="006475E2" w:rsidRPr="005E362F">
        <w:rPr>
          <w:b/>
          <w:sz w:val="22"/>
          <w:szCs w:val="22"/>
        </w:rPr>
        <w:t>GA</w:t>
      </w:r>
    </w:p>
    <w:p w14:paraId="727190DE" w14:textId="5E236153" w:rsidR="006475E2" w:rsidRPr="005E362F" w:rsidRDefault="00455650" w:rsidP="006475E2">
      <w:pPr>
        <w:pStyle w:val="JobTitle"/>
        <w:spacing w:line="210" w:lineRule="exact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nch Manager</w:t>
      </w:r>
      <w:r w:rsidR="00104E57">
        <w:rPr>
          <w:rFonts w:ascii="Times New Roman" w:hAnsi="Times New Roman"/>
          <w:sz w:val="22"/>
          <w:szCs w:val="22"/>
        </w:rPr>
        <w:tab/>
      </w:r>
      <w:r w:rsidR="00104E5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55DF7">
        <w:rPr>
          <w:rFonts w:ascii="Times New Roman" w:hAnsi="Times New Roman"/>
          <w:sz w:val="22"/>
          <w:szCs w:val="22"/>
        </w:rPr>
        <w:t xml:space="preserve">         </w:t>
      </w:r>
      <w:r w:rsidR="00104E57">
        <w:rPr>
          <w:rFonts w:ascii="Times New Roman" w:hAnsi="Times New Roman"/>
          <w:b/>
          <w:i w:val="0"/>
          <w:sz w:val="22"/>
          <w:szCs w:val="22"/>
        </w:rPr>
        <w:t>May 2015</w:t>
      </w:r>
      <w:r w:rsidR="00DD7F8E" w:rsidRPr="005E362F">
        <w:rPr>
          <w:rFonts w:ascii="Times New Roman" w:hAnsi="Times New Roman"/>
          <w:b/>
          <w:i w:val="0"/>
          <w:sz w:val="22"/>
          <w:szCs w:val="22"/>
        </w:rPr>
        <w:t xml:space="preserve"> – </w:t>
      </w:r>
      <w:r w:rsidR="00B55DF7">
        <w:rPr>
          <w:rFonts w:ascii="Times New Roman" w:hAnsi="Times New Roman"/>
          <w:b/>
          <w:i w:val="0"/>
          <w:sz w:val="22"/>
          <w:szCs w:val="22"/>
        </w:rPr>
        <w:t>June</w:t>
      </w:r>
      <w:r w:rsidR="00DD7F8E" w:rsidRPr="005E362F">
        <w:rPr>
          <w:rFonts w:ascii="Times New Roman" w:hAnsi="Times New Roman"/>
          <w:b/>
          <w:i w:val="0"/>
          <w:sz w:val="22"/>
          <w:szCs w:val="22"/>
        </w:rPr>
        <w:t xml:space="preserve"> 2017</w:t>
      </w:r>
    </w:p>
    <w:p w14:paraId="1DC3165C" w14:textId="4C74C7DA" w:rsidR="00D42710" w:rsidRDefault="00991D4A" w:rsidP="00D42710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moted </w:t>
      </w:r>
      <w:r w:rsidR="00437CA9">
        <w:rPr>
          <w:sz w:val="22"/>
          <w:szCs w:val="22"/>
        </w:rPr>
        <w:t xml:space="preserve">from hostess to </w:t>
      </w:r>
      <w:r>
        <w:rPr>
          <w:sz w:val="22"/>
          <w:szCs w:val="22"/>
        </w:rPr>
        <w:t xml:space="preserve">server to </w:t>
      </w:r>
      <w:r w:rsidR="00437CA9">
        <w:rPr>
          <w:sz w:val="22"/>
          <w:szCs w:val="22"/>
        </w:rPr>
        <w:t>bartender to shift leader to bench manager</w:t>
      </w:r>
    </w:p>
    <w:p w14:paraId="4AE576D9" w14:textId="73124DA7" w:rsidR="00437CA9" w:rsidRDefault="00437CA9" w:rsidP="00D42710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>Supervised the servers opening and closing side work</w:t>
      </w:r>
    </w:p>
    <w:p w14:paraId="774D7F1C" w14:textId="2D986EC3" w:rsidR="00437CA9" w:rsidRDefault="00437CA9" w:rsidP="00D42710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Handled </w:t>
      </w:r>
      <w:r w:rsidR="00991D4A">
        <w:rPr>
          <w:sz w:val="22"/>
          <w:szCs w:val="22"/>
        </w:rPr>
        <w:t xml:space="preserve">difficult </w:t>
      </w:r>
      <w:r>
        <w:rPr>
          <w:sz w:val="22"/>
          <w:szCs w:val="22"/>
        </w:rPr>
        <w:t>gues</w:t>
      </w:r>
      <w:r w:rsidR="00991D4A">
        <w:rPr>
          <w:sz w:val="22"/>
          <w:szCs w:val="22"/>
        </w:rPr>
        <w:t>t situations</w:t>
      </w:r>
      <w:r>
        <w:rPr>
          <w:sz w:val="22"/>
          <w:szCs w:val="22"/>
        </w:rPr>
        <w:t xml:space="preserve"> and internal </w:t>
      </w:r>
      <w:r w:rsidR="00991D4A">
        <w:rPr>
          <w:sz w:val="22"/>
          <w:szCs w:val="22"/>
        </w:rPr>
        <w:t xml:space="preserve">employee </w:t>
      </w:r>
      <w:r>
        <w:rPr>
          <w:sz w:val="22"/>
          <w:szCs w:val="22"/>
        </w:rPr>
        <w:t>conflicts</w:t>
      </w:r>
    </w:p>
    <w:p w14:paraId="1235651C" w14:textId="58764897" w:rsidR="00437CA9" w:rsidRDefault="00437CA9" w:rsidP="00D42710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>Directed the host stand with seating arrangements for parties and events</w:t>
      </w:r>
    </w:p>
    <w:p w14:paraId="48F0C9B0" w14:textId="578473FA" w:rsidR="00437CA9" w:rsidRDefault="00437CA9" w:rsidP="00D42710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>Involved with planning company internal and external events</w:t>
      </w:r>
    </w:p>
    <w:p w14:paraId="34CDD581" w14:textId="79287B42" w:rsidR="00437CA9" w:rsidRDefault="00437CA9" w:rsidP="00D42710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orked directly with management inputting sales information </w:t>
      </w:r>
    </w:p>
    <w:p w14:paraId="0567C620" w14:textId="210D97AD" w:rsidR="00437CA9" w:rsidRPr="00D42710" w:rsidRDefault="00437CA9" w:rsidP="00D42710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heck inventory weekly </w:t>
      </w:r>
    </w:p>
    <w:p w14:paraId="619E6AD1" w14:textId="77777777" w:rsidR="005C51EE" w:rsidRPr="005E362F" w:rsidRDefault="005C51EE" w:rsidP="005C51EE">
      <w:p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</w:p>
    <w:p w14:paraId="5F69A68D" w14:textId="3F1C3389" w:rsidR="006475E2" w:rsidRPr="005E362F" w:rsidRDefault="00502A3E" w:rsidP="006475E2">
      <w:pPr>
        <w:tabs>
          <w:tab w:val="right" w:pos="10710"/>
        </w:tabs>
        <w:spacing w:line="21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y Together Apparel Cooperation </w:t>
      </w:r>
      <w:r w:rsidR="006475E2" w:rsidRPr="005E362F">
        <w:rPr>
          <w:sz w:val="22"/>
          <w:szCs w:val="22"/>
        </w:rPr>
        <w:tab/>
      </w:r>
      <w:r w:rsidR="006475E2" w:rsidRPr="005E362F">
        <w:rPr>
          <w:b/>
          <w:sz w:val="22"/>
          <w:szCs w:val="22"/>
        </w:rPr>
        <w:t>Atlanta, GA</w:t>
      </w:r>
    </w:p>
    <w:p w14:paraId="73276887" w14:textId="70390140" w:rsidR="006475E2" w:rsidRPr="005E362F" w:rsidRDefault="00104E57" w:rsidP="006475E2">
      <w:pPr>
        <w:pStyle w:val="JobTitle"/>
        <w:spacing w:line="210" w:lineRule="exact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les Associate</w:t>
      </w:r>
      <w:r w:rsidR="006475E2" w:rsidRPr="005E362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 w:rsidR="00DD7F8E" w:rsidRPr="005E362F">
        <w:rPr>
          <w:rFonts w:ascii="Times New Roman" w:hAnsi="Times New Roman"/>
          <w:sz w:val="22"/>
          <w:szCs w:val="22"/>
        </w:rPr>
        <w:t xml:space="preserve">          </w:t>
      </w:r>
      <w:r w:rsidR="008429BC" w:rsidRPr="005E362F">
        <w:rPr>
          <w:rFonts w:ascii="Times New Roman" w:hAnsi="Times New Roman"/>
          <w:sz w:val="22"/>
          <w:szCs w:val="22"/>
        </w:rPr>
        <w:t xml:space="preserve">   </w:t>
      </w:r>
      <w:r w:rsidR="00B12D57" w:rsidRPr="005E362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5210F3" w:rsidRPr="005E362F">
        <w:rPr>
          <w:rFonts w:ascii="Times New Roman" w:hAnsi="Times New Roman"/>
          <w:b/>
          <w:i w:val="0"/>
          <w:sz w:val="22"/>
          <w:szCs w:val="22"/>
        </w:rPr>
        <w:t xml:space="preserve">June 2014 – </w:t>
      </w:r>
      <w:r w:rsidR="008429BC" w:rsidRPr="005E362F">
        <w:rPr>
          <w:rFonts w:ascii="Times New Roman" w:hAnsi="Times New Roman"/>
          <w:b/>
          <w:i w:val="0"/>
          <w:sz w:val="22"/>
          <w:szCs w:val="22"/>
        </w:rPr>
        <w:t>February</w:t>
      </w:r>
      <w:r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5210F3" w:rsidRPr="005E362F">
        <w:rPr>
          <w:rFonts w:ascii="Times New Roman" w:hAnsi="Times New Roman"/>
          <w:b/>
          <w:i w:val="0"/>
          <w:sz w:val="22"/>
          <w:szCs w:val="22"/>
        </w:rPr>
        <w:t>2016</w:t>
      </w:r>
    </w:p>
    <w:p w14:paraId="1E11BA59" w14:textId="184ED0B9" w:rsidR="00843DE3" w:rsidRPr="00843DE3" w:rsidRDefault="00843DE3" w:rsidP="00843DE3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>Effectively sold product lines and promotional offers at a high level and met the daily quota for sales</w:t>
      </w:r>
    </w:p>
    <w:p w14:paraId="3680E657" w14:textId="7FB1B48C" w:rsidR="00843DE3" w:rsidRDefault="00843DE3" w:rsidP="00D42710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>Interacted with customers to sell and upsell products</w:t>
      </w:r>
    </w:p>
    <w:p w14:paraId="574EA8E1" w14:textId="4E8E89BE" w:rsidR="00843DE3" w:rsidRDefault="00843DE3" w:rsidP="00D42710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>Followed proper filing procedure and file maintenance</w:t>
      </w:r>
    </w:p>
    <w:p w14:paraId="22AA13D6" w14:textId="1AA6772A" w:rsidR="00843DE3" w:rsidRDefault="00437CA9" w:rsidP="00D42710">
      <w:pPr>
        <w:numPr>
          <w:ilvl w:val="0"/>
          <w:numId w:val="35"/>
        </w:numPr>
        <w:autoSpaceDE w:val="0"/>
        <w:autoSpaceDN w:val="0"/>
        <w:adjustRightInd w:val="0"/>
        <w:spacing w:line="21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t up and broke down sales booths at America’s Mart Apparel Expo and made booths flow smoothly and welcoming for effective product sales </w:t>
      </w:r>
    </w:p>
    <w:p w14:paraId="0F3FCDB3" w14:textId="77777777" w:rsidR="00D42710" w:rsidRPr="00D42710" w:rsidRDefault="00D42710" w:rsidP="00D42710">
      <w:pPr>
        <w:autoSpaceDE w:val="0"/>
        <w:autoSpaceDN w:val="0"/>
        <w:adjustRightInd w:val="0"/>
        <w:spacing w:line="210" w:lineRule="exact"/>
        <w:ind w:left="720"/>
        <w:contextualSpacing/>
        <w:rPr>
          <w:sz w:val="22"/>
          <w:szCs w:val="22"/>
        </w:rPr>
      </w:pPr>
    </w:p>
    <w:p w14:paraId="2C9BC983" w14:textId="77777777" w:rsidR="00D42710" w:rsidRPr="005E362F" w:rsidRDefault="00D42710" w:rsidP="00273688">
      <w:pPr>
        <w:pBdr>
          <w:bottom w:val="single" w:sz="6" w:space="1" w:color="auto"/>
        </w:pBdr>
        <w:spacing w:line="220" w:lineRule="exact"/>
        <w:rPr>
          <w:b/>
          <w:sz w:val="22"/>
          <w:szCs w:val="22"/>
        </w:rPr>
      </w:pPr>
    </w:p>
    <w:p w14:paraId="50B8F574" w14:textId="77777777" w:rsidR="00B921A3" w:rsidRPr="005E362F" w:rsidRDefault="002922CC" w:rsidP="00273688">
      <w:pPr>
        <w:pBdr>
          <w:bottom w:val="single" w:sz="6" w:space="1" w:color="auto"/>
        </w:pBdr>
        <w:spacing w:line="220" w:lineRule="exact"/>
        <w:rPr>
          <w:b/>
          <w:sz w:val="22"/>
          <w:szCs w:val="22"/>
        </w:rPr>
      </w:pPr>
      <w:r w:rsidRPr="005E362F">
        <w:rPr>
          <w:b/>
          <w:sz w:val="22"/>
          <w:szCs w:val="22"/>
        </w:rPr>
        <w:t>SKILLS</w:t>
      </w:r>
      <w:r w:rsidR="00664F35" w:rsidRPr="005E362F">
        <w:rPr>
          <w:b/>
          <w:sz w:val="22"/>
          <w:szCs w:val="22"/>
        </w:rPr>
        <w:t xml:space="preserve"> &amp; INTERESTS</w:t>
      </w:r>
    </w:p>
    <w:p w14:paraId="2D6A9F71" w14:textId="4E0693CC" w:rsidR="00664F35" w:rsidRPr="00DD7F8E" w:rsidRDefault="00042915" w:rsidP="00273688">
      <w:pPr>
        <w:spacing w:line="220" w:lineRule="exact"/>
        <w:contextualSpacing/>
      </w:pPr>
      <w:r w:rsidRPr="005E362F">
        <w:rPr>
          <w:b/>
          <w:sz w:val="22"/>
          <w:szCs w:val="22"/>
        </w:rPr>
        <w:t>S</w:t>
      </w:r>
      <w:r w:rsidR="00664F35" w:rsidRPr="005E362F">
        <w:rPr>
          <w:b/>
          <w:sz w:val="22"/>
          <w:szCs w:val="22"/>
        </w:rPr>
        <w:t>kills</w:t>
      </w:r>
      <w:r w:rsidR="0057146B" w:rsidRPr="005E362F">
        <w:rPr>
          <w:b/>
          <w:sz w:val="22"/>
          <w:szCs w:val="22"/>
        </w:rPr>
        <w:t>:</w:t>
      </w:r>
      <w:r w:rsidR="00724BE3" w:rsidRPr="005E362F">
        <w:rPr>
          <w:sz w:val="22"/>
          <w:szCs w:val="22"/>
        </w:rPr>
        <w:t xml:space="preserve"> </w:t>
      </w:r>
      <w:r w:rsidR="000A5897" w:rsidRPr="005E362F">
        <w:rPr>
          <w:sz w:val="22"/>
          <w:szCs w:val="22"/>
        </w:rPr>
        <w:t xml:space="preserve">Microsoft </w:t>
      </w:r>
      <w:r w:rsidR="00724BE3" w:rsidRPr="005E362F">
        <w:rPr>
          <w:sz w:val="22"/>
          <w:szCs w:val="22"/>
        </w:rPr>
        <w:t>Office</w:t>
      </w:r>
      <w:r w:rsidR="003A76D9" w:rsidRPr="005E362F">
        <w:rPr>
          <w:sz w:val="22"/>
          <w:szCs w:val="22"/>
        </w:rPr>
        <w:t xml:space="preserve">, </w:t>
      </w:r>
      <w:proofErr w:type="spellStart"/>
      <w:r w:rsidR="00062BC0">
        <w:rPr>
          <w:sz w:val="22"/>
          <w:szCs w:val="22"/>
        </w:rPr>
        <w:t>Quickbook</w:t>
      </w:r>
      <w:proofErr w:type="spellEnd"/>
      <w:r w:rsidR="00843DE3">
        <w:rPr>
          <w:sz w:val="22"/>
          <w:szCs w:val="22"/>
        </w:rPr>
        <w:t xml:space="preserve">, Detail Oriented, Conflict Resolution (Problem Solving/Decision Making), Maintains Confidentiality </w:t>
      </w:r>
    </w:p>
    <w:sectPr w:rsidR="00664F35" w:rsidRPr="00DD7F8E" w:rsidSect="00EC059B"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E7CA0" w14:textId="77777777" w:rsidR="0044519D" w:rsidRDefault="0044519D">
      <w:r>
        <w:separator/>
      </w:r>
    </w:p>
  </w:endnote>
  <w:endnote w:type="continuationSeparator" w:id="0">
    <w:p w14:paraId="64F591FE" w14:textId="77777777" w:rsidR="0044519D" w:rsidRDefault="0044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5E6CC" w14:textId="77777777" w:rsidR="0044519D" w:rsidRDefault="0044519D">
      <w:r>
        <w:separator/>
      </w:r>
    </w:p>
  </w:footnote>
  <w:footnote w:type="continuationSeparator" w:id="0">
    <w:p w14:paraId="607D1682" w14:textId="77777777" w:rsidR="0044519D" w:rsidRDefault="0044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80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2696"/>
    <w:multiLevelType w:val="hybridMultilevel"/>
    <w:tmpl w:val="06AA0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C3154"/>
    <w:multiLevelType w:val="hybridMultilevel"/>
    <w:tmpl w:val="410CC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4C3A1D"/>
    <w:multiLevelType w:val="hybridMultilevel"/>
    <w:tmpl w:val="41F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648A"/>
    <w:multiLevelType w:val="multilevel"/>
    <w:tmpl w:val="72A22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20037"/>
    <w:multiLevelType w:val="hybridMultilevel"/>
    <w:tmpl w:val="EC8A0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55581"/>
    <w:multiLevelType w:val="hybridMultilevel"/>
    <w:tmpl w:val="0398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22DB6"/>
    <w:multiLevelType w:val="hybridMultilevel"/>
    <w:tmpl w:val="72A22D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2139C"/>
    <w:multiLevelType w:val="hybridMultilevel"/>
    <w:tmpl w:val="188E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E4588"/>
    <w:multiLevelType w:val="hybridMultilevel"/>
    <w:tmpl w:val="4F0A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97489"/>
    <w:multiLevelType w:val="hybridMultilevel"/>
    <w:tmpl w:val="5254E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62D42"/>
    <w:multiLevelType w:val="hybridMultilevel"/>
    <w:tmpl w:val="ECFC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11A34"/>
    <w:multiLevelType w:val="hybridMultilevel"/>
    <w:tmpl w:val="092EA4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5D68BD"/>
    <w:multiLevelType w:val="hybridMultilevel"/>
    <w:tmpl w:val="055CF392"/>
    <w:lvl w:ilvl="0" w:tplc="C8700346">
      <w:start w:val="1"/>
      <w:numFmt w:val="bullet"/>
      <w:suff w:val="spac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2199C"/>
    <w:multiLevelType w:val="hybridMultilevel"/>
    <w:tmpl w:val="6AA49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F04262"/>
    <w:multiLevelType w:val="hybridMultilevel"/>
    <w:tmpl w:val="000893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C5E00"/>
    <w:multiLevelType w:val="hybridMultilevel"/>
    <w:tmpl w:val="D646DA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F2073A"/>
    <w:multiLevelType w:val="multilevel"/>
    <w:tmpl w:val="72A22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39696B"/>
    <w:multiLevelType w:val="hybridMultilevel"/>
    <w:tmpl w:val="09B8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B75BB"/>
    <w:multiLevelType w:val="hybridMultilevel"/>
    <w:tmpl w:val="CBCE4C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F04E65"/>
    <w:multiLevelType w:val="hybridMultilevel"/>
    <w:tmpl w:val="5EB6F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65F0A"/>
    <w:multiLevelType w:val="hybridMultilevel"/>
    <w:tmpl w:val="7D50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045591"/>
    <w:multiLevelType w:val="hybridMultilevel"/>
    <w:tmpl w:val="BB3EB660"/>
    <w:lvl w:ilvl="0" w:tplc="04090005">
      <w:start w:val="1"/>
      <w:numFmt w:val="bullet"/>
      <w:lvlText w:val=""/>
      <w:lvlJc w:val="left"/>
      <w:pPr>
        <w:ind w:left="15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0976" w:hanging="360"/>
      </w:pPr>
      <w:rPr>
        <w:rFonts w:ascii="Wingdings" w:hAnsi="Wingdings" w:hint="default"/>
      </w:rPr>
    </w:lvl>
  </w:abstractNum>
  <w:abstractNum w:abstractNumId="26">
    <w:nsid w:val="53290836"/>
    <w:multiLevelType w:val="multilevel"/>
    <w:tmpl w:val="ECFC3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93E25"/>
    <w:multiLevelType w:val="hybridMultilevel"/>
    <w:tmpl w:val="E1261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1B2C34"/>
    <w:multiLevelType w:val="hybridMultilevel"/>
    <w:tmpl w:val="10AE2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B120B0"/>
    <w:multiLevelType w:val="hybridMultilevel"/>
    <w:tmpl w:val="4AA89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33D37"/>
    <w:multiLevelType w:val="hybridMultilevel"/>
    <w:tmpl w:val="C706B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534A6A"/>
    <w:multiLevelType w:val="hybridMultilevel"/>
    <w:tmpl w:val="0B1CAE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95DFF"/>
    <w:multiLevelType w:val="hybridMultilevel"/>
    <w:tmpl w:val="ADD4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B31E8"/>
    <w:multiLevelType w:val="hybridMultilevel"/>
    <w:tmpl w:val="7B4224AA"/>
    <w:lvl w:ilvl="0" w:tplc="5C161F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47A5D"/>
    <w:multiLevelType w:val="hybridMultilevel"/>
    <w:tmpl w:val="D988BC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32"/>
  </w:num>
  <w:num w:numId="5">
    <w:abstractNumId w:val="19"/>
  </w:num>
  <w:num w:numId="6">
    <w:abstractNumId w:val="22"/>
  </w:num>
  <w:num w:numId="7">
    <w:abstractNumId w:val="35"/>
  </w:num>
  <w:num w:numId="8">
    <w:abstractNumId w:val="18"/>
  </w:num>
  <w:num w:numId="9">
    <w:abstractNumId w:val="11"/>
  </w:num>
  <w:num w:numId="10">
    <w:abstractNumId w:val="34"/>
  </w:num>
  <w:num w:numId="11">
    <w:abstractNumId w:val="21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7"/>
  </w:num>
  <w:num w:numId="17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9">
    <w:abstractNumId w:val="12"/>
  </w:num>
  <w:num w:numId="20">
    <w:abstractNumId w:val="0"/>
  </w:num>
  <w:num w:numId="21">
    <w:abstractNumId w:val="25"/>
  </w:num>
  <w:num w:numId="22">
    <w:abstractNumId w:val="2"/>
  </w:num>
  <w:num w:numId="23">
    <w:abstractNumId w:val="17"/>
  </w:num>
  <w:num w:numId="24">
    <w:abstractNumId w:val="31"/>
  </w:num>
  <w:num w:numId="25">
    <w:abstractNumId w:val="30"/>
  </w:num>
  <w:num w:numId="26">
    <w:abstractNumId w:val="29"/>
  </w:num>
  <w:num w:numId="27">
    <w:abstractNumId w:val="23"/>
  </w:num>
  <w:num w:numId="28">
    <w:abstractNumId w:val="3"/>
  </w:num>
  <w:num w:numId="29">
    <w:abstractNumId w:val="28"/>
  </w:num>
  <w:num w:numId="30">
    <w:abstractNumId w:val="4"/>
  </w:num>
  <w:num w:numId="31">
    <w:abstractNumId w:val="5"/>
  </w:num>
  <w:num w:numId="32">
    <w:abstractNumId w:val="24"/>
  </w:num>
  <w:num w:numId="33">
    <w:abstractNumId w:val="13"/>
  </w:num>
  <w:num w:numId="34">
    <w:abstractNumId w:val="26"/>
  </w:num>
  <w:num w:numId="35">
    <w:abstractNumId w:val="16"/>
  </w:num>
  <w:num w:numId="36">
    <w:abstractNumId w:val="3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D4"/>
    <w:rsid w:val="00003C18"/>
    <w:rsid w:val="000067F6"/>
    <w:rsid w:val="000112AF"/>
    <w:rsid w:val="00013B19"/>
    <w:rsid w:val="000302E0"/>
    <w:rsid w:val="000321DC"/>
    <w:rsid w:val="00034E6B"/>
    <w:rsid w:val="0003602D"/>
    <w:rsid w:val="0004125C"/>
    <w:rsid w:val="00041C6A"/>
    <w:rsid w:val="00042915"/>
    <w:rsid w:val="00042E00"/>
    <w:rsid w:val="000469EE"/>
    <w:rsid w:val="000471DF"/>
    <w:rsid w:val="00056057"/>
    <w:rsid w:val="00061489"/>
    <w:rsid w:val="00062BC0"/>
    <w:rsid w:val="0006588A"/>
    <w:rsid w:val="0006767C"/>
    <w:rsid w:val="000763CD"/>
    <w:rsid w:val="0007723A"/>
    <w:rsid w:val="000805DC"/>
    <w:rsid w:val="00082987"/>
    <w:rsid w:val="000869F4"/>
    <w:rsid w:val="00086BAF"/>
    <w:rsid w:val="00086BC5"/>
    <w:rsid w:val="00086FF5"/>
    <w:rsid w:val="0009047E"/>
    <w:rsid w:val="00092EE7"/>
    <w:rsid w:val="00094FEE"/>
    <w:rsid w:val="000962BA"/>
    <w:rsid w:val="000A0584"/>
    <w:rsid w:val="000A36E0"/>
    <w:rsid w:val="000A4518"/>
    <w:rsid w:val="000A5055"/>
    <w:rsid w:val="000A5897"/>
    <w:rsid w:val="000A6EC5"/>
    <w:rsid w:val="000B1180"/>
    <w:rsid w:val="000B31A9"/>
    <w:rsid w:val="000B604A"/>
    <w:rsid w:val="000B715D"/>
    <w:rsid w:val="000C21CE"/>
    <w:rsid w:val="000C2E9D"/>
    <w:rsid w:val="000C3EDE"/>
    <w:rsid w:val="000D2052"/>
    <w:rsid w:val="000D3E87"/>
    <w:rsid w:val="000D4AAA"/>
    <w:rsid w:val="000D55F4"/>
    <w:rsid w:val="000E72B5"/>
    <w:rsid w:val="000F2498"/>
    <w:rsid w:val="000F64D6"/>
    <w:rsid w:val="000F6919"/>
    <w:rsid w:val="000F7792"/>
    <w:rsid w:val="00100775"/>
    <w:rsid w:val="0010087E"/>
    <w:rsid w:val="00104CF3"/>
    <w:rsid w:val="00104E57"/>
    <w:rsid w:val="00107203"/>
    <w:rsid w:val="00111F2B"/>
    <w:rsid w:val="00112FCC"/>
    <w:rsid w:val="00113322"/>
    <w:rsid w:val="001235BC"/>
    <w:rsid w:val="0012505F"/>
    <w:rsid w:val="00125DF5"/>
    <w:rsid w:val="001263A7"/>
    <w:rsid w:val="00130D27"/>
    <w:rsid w:val="001378FC"/>
    <w:rsid w:val="00144FF0"/>
    <w:rsid w:val="0015251F"/>
    <w:rsid w:val="00157C7D"/>
    <w:rsid w:val="0016109D"/>
    <w:rsid w:val="00162C57"/>
    <w:rsid w:val="001630C4"/>
    <w:rsid w:val="00165EC6"/>
    <w:rsid w:val="00170BED"/>
    <w:rsid w:val="001717CF"/>
    <w:rsid w:val="00174BBB"/>
    <w:rsid w:val="001806BA"/>
    <w:rsid w:val="0018260E"/>
    <w:rsid w:val="001829BC"/>
    <w:rsid w:val="001938A7"/>
    <w:rsid w:val="001945D5"/>
    <w:rsid w:val="001952E9"/>
    <w:rsid w:val="00195397"/>
    <w:rsid w:val="0019649F"/>
    <w:rsid w:val="00196D5E"/>
    <w:rsid w:val="00196F29"/>
    <w:rsid w:val="001A3ACD"/>
    <w:rsid w:val="001B0C47"/>
    <w:rsid w:val="001B1D56"/>
    <w:rsid w:val="001B242E"/>
    <w:rsid w:val="001B261B"/>
    <w:rsid w:val="001C58A9"/>
    <w:rsid w:val="001C748C"/>
    <w:rsid w:val="001D2F1E"/>
    <w:rsid w:val="001D668D"/>
    <w:rsid w:val="001E028F"/>
    <w:rsid w:val="001E0AC1"/>
    <w:rsid w:val="001E1775"/>
    <w:rsid w:val="001E4EB2"/>
    <w:rsid w:val="001E54D9"/>
    <w:rsid w:val="001F3EE1"/>
    <w:rsid w:val="001F6FF9"/>
    <w:rsid w:val="001F77E6"/>
    <w:rsid w:val="00200F0B"/>
    <w:rsid w:val="00204A7B"/>
    <w:rsid w:val="00206433"/>
    <w:rsid w:val="00207DF8"/>
    <w:rsid w:val="002130F9"/>
    <w:rsid w:val="00216BDA"/>
    <w:rsid w:val="00220C6D"/>
    <w:rsid w:val="002232B9"/>
    <w:rsid w:val="002232CC"/>
    <w:rsid w:val="00223324"/>
    <w:rsid w:val="00225C9A"/>
    <w:rsid w:val="002273EB"/>
    <w:rsid w:val="002325DE"/>
    <w:rsid w:val="00233987"/>
    <w:rsid w:val="002376AC"/>
    <w:rsid w:val="00241782"/>
    <w:rsid w:val="00241F46"/>
    <w:rsid w:val="0024313F"/>
    <w:rsid w:val="00244C17"/>
    <w:rsid w:val="00254C09"/>
    <w:rsid w:val="00255427"/>
    <w:rsid w:val="002663C5"/>
    <w:rsid w:val="00267A76"/>
    <w:rsid w:val="002728F3"/>
    <w:rsid w:val="00273688"/>
    <w:rsid w:val="0028109E"/>
    <w:rsid w:val="00281DB6"/>
    <w:rsid w:val="00286115"/>
    <w:rsid w:val="002922CC"/>
    <w:rsid w:val="0029647F"/>
    <w:rsid w:val="00297178"/>
    <w:rsid w:val="002A3BEC"/>
    <w:rsid w:val="002A3FC2"/>
    <w:rsid w:val="002A51E7"/>
    <w:rsid w:val="002B1920"/>
    <w:rsid w:val="002C174B"/>
    <w:rsid w:val="002C1BA1"/>
    <w:rsid w:val="002C4912"/>
    <w:rsid w:val="002C61A7"/>
    <w:rsid w:val="002C71BC"/>
    <w:rsid w:val="002D2AE8"/>
    <w:rsid w:val="002D46AC"/>
    <w:rsid w:val="002D4806"/>
    <w:rsid w:val="002E3F2E"/>
    <w:rsid w:val="002E636B"/>
    <w:rsid w:val="002F23BF"/>
    <w:rsid w:val="002F4B20"/>
    <w:rsid w:val="002F5869"/>
    <w:rsid w:val="002F60E1"/>
    <w:rsid w:val="002F62E4"/>
    <w:rsid w:val="003030A3"/>
    <w:rsid w:val="003141FA"/>
    <w:rsid w:val="00315956"/>
    <w:rsid w:val="003166DF"/>
    <w:rsid w:val="00320143"/>
    <w:rsid w:val="003210E1"/>
    <w:rsid w:val="00321989"/>
    <w:rsid w:val="00321E10"/>
    <w:rsid w:val="00322E64"/>
    <w:rsid w:val="00325289"/>
    <w:rsid w:val="003302D2"/>
    <w:rsid w:val="00330C5F"/>
    <w:rsid w:val="00334E7B"/>
    <w:rsid w:val="0034377C"/>
    <w:rsid w:val="00345803"/>
    <w:rsid w:val="00345871"/>
    <w:rsid w:val="0035263F"/>
    <w:rsid w:val="003600CA"/>
    <w:rsid w:val="00363E73"/>
    <w:rsid w:val="00365DC7"/>
    <w:rsid w:val="00366ECF"/>
    <w:rsid w:val="003705A7"/>
    <w:rsid w:val="003773EC"/>
    <w:rsid w:val="00377DB6"/>
    <w:rsid w:val="00381B8B"/>
    <w:rsid w:val="00391C3C"/>
    <w:rsid w:val="00393DFE"/>
    <w:rsid w:val="00395D12"/>
    <w:rsid w:val="003A28A0"/>
    <w:rsid w:val="003A3270"/>
    <w:rsid w:val="003A3D87"/>
    <w:rsid w:val="003A5791"/>
    <w:rsid w:val="003A76D9"/>
    <w:rsid w:val="003B008C"/>
    <w:rsid w:val="003B7FC8"/>
    <w:rsid w:val="003D7287"/>
    <w:rsid w:val="003D7AED"/>
    <w:rsid w:val="003E7B89"/>
    <w:rsid w:val="003F5DE8"/>
    <w:rsid w:val="0040115B"/>
    <w:rsid w:val="004018C6"/>
    <w:rsid w:val="004034B6"/>
    <w:rsid w:val="004036FC"/>
    <w:rsid w:val="004062AD"/>
    <w:rsid w:val="00406497"/>
    <w:rsid w:val="00410F9D"/>
    <w:rsid w:val="00411BA8"/>
    <w:rsid w:val="00413BC5"/>
    <w:rsid w:val="004206FC"/>
    <w:rsid w:val="00423D1D"/>
    <w:rsid w:val="00432E81"/>
    <w:rsid w:val="004361FD"/>
    <w:rsid w:val="0043638A"/>
    <w:rsid w:val="00437995"/>
    <w:rsid w:val="00437CA9"/>
    <w:rsid w:val="00440F0F"/>
    <w:rsid w:val="00442C8D"/>
    <w:rsid w:val="0044519D"/>
    <w:rsid w:val="00446AB0"/>
    <w:rsid w:val="004522C2"/>
    <w:rsid w:val="0045250F"/>
    <w:rsid w:val="00453498"/>
    <w:rsid w:val="00453662"/>
    <w:rsid w:val="00455650"/>
    <w:rsid w:val="004570D0"/>
    <w:rsid w:val="0045777C"/>
    <w:rsid w:val="00460B89"/>
    <w:rsid w:val="00464548"/>
    <w:rsid w:val="00467031"/>
    <w:rsid w:val="00472EC9"/>
    <w:rsid w:val="00475A71"/>
    <w:rsid w:val="0047646D"/>
    <w:rsid w:val="004815D6"/>
    <w:rsid w:val="00483FC9"/>
    <w:rsid w:val="004862A6"/>
    <w:rsid w:val="004907E6"/>
    <w:rsid w:val="004A0A8F"/>
    <w:rsid w:val="004A6025"/>
    <w:rsid w:val="004B016D"/>
    <w:rsid w:val="004B19AF"/>
    <w:rsid w:val="004B414F"/>
    <w:rsid w:val="004B445A"/>
    <w:rsid w:val="004C0F37"/>
    <w:rsid w:val="004C1619"/>
    <w:rsid w:val="004C1735"/>
    <w:rsid w:val="004C1D00"/>
    <w:rsid w:val="004D1446"/>
    <w:rsid w:val="004D461A"/>
    <w:rsid w:val="004D6803"/>
    <w:rsid w:val="004E1BFE"/>
    <w:rsid w:val="004F06FB"/>
    <w:rsid w:val="004F171C"/>
    <w:rsid w:val="00501BF3"/>
    <w:rsid w:val="005022EF"/>
    <w:rsid w:val="00502A3E"/>
    <w:rsid w:val="005069BF"/>
    <w:rsid w:val="005072C8"/>
    <w:rsid w:val="0051242B"/>
    <w:rsid w:val="005209B5"/>
    <w:rsid w:val="005210F3"/>
    <w:rsid w:val="00523205"/>
    <w:rsid w:val="005248B4"/>
    <w:rsid w:val="0052502F"/>
    <w:rsid w:val="005255BD"/>
    <w:rsid w:val="00531C28"/>
    <w:rsid w:val="00536C6C"/>
    <w:rsid w:val="00540039"/>
    <w:rsid w:val="00541806"/>
    <w:rsid w:val="0054250B"/>
    <w:rsid w:val="00546023"/>
    <w:rsid w:val="00560596"/>
    <w:rsid w:val="005636FD"/>
    <w:rsid w:val="005669B7"/>
    <w:rsid w:val="0057018C"/>
    <w:rsid w:val="0057146B"/>
    <w:rsid w:val="0058305D"/>
    <w:rsid w:val="00583F72"/>
    <w:rsid w:val="00585C43"/>
    <w:rsid w:val="005920AF"/>
    <w:rsid w:val="005A2B6D"/>
    <w:rsid w:val="005B1214"/>
    <w:rsid w:val="005B74BB"/>
    <w:rsid w:val="005C1BC7"/>
    <w:rsid w:val="005C1C1E"/>
    <w:rsid w:val="005C3869"/>
    <w:rsid w:val="005C51EE"/>
    <w:rsid w:val="005C689F"/>
    <w:rsid w:val="005D0307"/>
    <w:rsid w:val="005D2258"/>
    <w:rsid w:val="005D3FF8"/>
    <w:rsid w:val="005D495E"/>
    <w:rsid w:val="005D57BF"/>
    <w:rsid w:val="005E163B"/>
    <w:rsid w:val="005E362F"/>
    <w:rsid w:val="005F0688"/>
    <w:rsid w:val="005F3273"/>
    <w:rsid w:val="005F5864"/>
    <w:rsid w:val="005F5CA2"/>
    <w:rsid w:val="005F6747"/>
    <w:rsid w:val="005F7449"/>
    <w:rsid w:val="00603B3B"/>
    <w:rsid w:val="0060766F"/>
    <w:rsid w:val="00612DF4"/>
    <w:rsid w:val="00624FB3"/>
    <w:rsid w:val="00630223"/>
    <w:rsid w:val="006333D1"/>
    <w:rsid w:val="0063578B"/>
    <w:rsid w:val="0063790B"/>
    <w:rsid w:val="00641198"/>
    <w:rsid w:val="00641841"/>
    <w:rsid w:val="006475E2"/>
    <w:rsid w:val="006542B3"/>
    <w:rsid w:val="006564D8"/>
    <w:rsid w:val="006568AC"/>
    <w:rsid w:val="006635CA"/>
    <w:rsid w:val="00663729"/>
    <w:rsid w:val="00664648"/>
    <w:rsid w:val="00664F35"/>
    <w:rsid w:val="00672EE0"/>
    <w:rsid w:val="00682028"/>
    <w:rsid w:val="00684472"/>
    <w:rsid w:val="006857D9"/>
    <w:rsid w:val="006908AF"/>
    <w:rsid w:val="00690AD8"/>
    <w:rsid w:val="006917D7"/>
    <w:rsid w:val="0069341E"/>
    <w:rsid w:val="006A1B9C"/>
    <w:rsid w:val="006A77E4"/>
    <w:rsid w:val="006B03D4"/>
    <w:rsid w:val="006B06E5"/>
    <w:rsid w:val="006B1162"/>
    <w:rsid w:val="006B1CAB"/>
    <w:rsid w:val="006B2083"/>
    <w:rsid w:val="006B250F"/>
    <w:rsid w:val="006B68FE"/>
    <w:rsid w:val="006B7B77"/>
    <w:rsid w:val="006C0552"/>
    <w:rsid w:val="006C06D2"/>
    <w:rsid w:val="006C2FD4"/>
    <w:rsid w:val="006C45F3"/>
    <w:rsid w:val="006C4F4D"/>
    <w:rsid w:val="006C55BE"/>
    <w:rsid w:val="006D1496"/>
    <w:rsid w:val="006D1552"/>
    <w:rsid w:val="006D1F8A"/>
    <w:rsid w:val="006D5957"/>
    <w:rsid w:val="006E1643"/>
    <w:rsid w:val="006E290F"/>
    <w:rsid w:val="006E4174"/>
    <w:rsid w:val="006E5E84"/>
    <w:rsid w:val="006E6597"/>
    <w:rsid w:val="006E7DE1"/>
    <w:rsid w:val="006F1F70"/>
    <w:rsid w:val="006F2F0C"/>
    <w:rsid w:val="006F3411"/>
    <w:rsid w:val="006F4ADF"/>
    <w:rsid w:val="007015A5"/>
    <w:rsid w:val="00710922"/>
    <w:rsid w:val="00712454"/>
    <w:rsid w:val="00713F4D"/>
    <w:rsid w:val="00721975"/>
    <w:rsid w:val="00724BE3"/>
    <w:rsid w:val="00726B94"/>
    <w:rsid w:val="0072773C"/>
    <w:rsid w:val="00732B46"/>
    <w:rsid w:val="0073382D"/>
    <w:rsid w:val="00736577"/>
    <w:rsid w:val="0073718B"/>
    <w:rsid w:val="007408F8"/>
    <w:rsid w:val="00743EB4"/>
    <w:rsid w:val="00750D3A"/>
    <w:rsid w:val="00750F6F"/>
    <w:rsid w:val="00751086"/>
    <w:rsid w:val="00752B8C"/>
    <w:rsid w:val="00752E20"/>
    <w:rsid w:val="00761ACD"/>
    <w:rsid w:val="00763627"/>
    <w:rsid w:val="00764B50"/>
    <w:rsid w:val="0076580B"/>
    <w:rsid w:val="00766C0B"/>
    <w:rsid w:val="00771707"/>
    <w:rsid w:val="007731D1"/>
    <w:rsid w:val="007733AD"/>
    <w:rsid w:val="00786A8D"/>
    <w:rsid w:val="00786E35"/>
    <w:rsid w:val="00793943"/>
    <w:rsid w:val="007964D8"/>
    <w:rsid w:val="007A0161"/>
    <w:rsid w:val="007A1DFC"/>
    <w:rsid w:val="007A2B65"/>
    <w:rsid w:val="007A4911"/>
    <w:rsid w:val="007B1708"/>
    <w:rsid w:val="007B3970"/>
    <w:rsid w:val="007B6A60"/>
    <w:rsid w:val="007B6C74"/>
    <w:rsid w:val="007C64BD"/>
    <w:rsid w:val="007C7FCF"/>
    <w:rsid w:val="007D207F"/>
    <w:rsid w:val="007E2563"/>
    <w:rsid w:val="007E4265"/>
    <w:rsid w:val="007E4C8F"/>
    <w:rsid w:val="007E5244"/>
    <w:rsid w:val="007F4E57"/>
    <w:rsid w:val="007F6767"/>
    <w:rsid w:val="00804EE0"/>
    <w:rsid w:val="00810487"/>
    <w:rsid w:val="008129A4"/>
    <w:rsid w:val="00814981"/>
    <w:rsid w:val="008156FF"/>
    <w:rsid w:val="00821903"/>
    <w:rsid w:val="00822378"/>
    <w:rsid w:val="00823E87"/>
    <w:rsid w:val="00837AA1"/>
    <w:rsid w:val="008429BC"/>
    <w:rsid w:val="00843DE3"/>
    <w:rsid w:val="00846B08"/>
    <w:rsid w:val="0085193D"/>
    <w:rsid w:val="00854353"/>
    <w:rsid w:val="00854FCE"/>
    <w:rsid w:val="00861309"/>
    <w:rsid w:val="00867F2D"/>
    <w:rsid w:val="00870EE0"/>
    <w:rsid w:val="00877DB6"/>
    <w:rsid w:val="00884C78"/>
    <w:rsid w:val="0088785F"/>
    <w:rsid w:val="00890722"/>
    <w:rsid w:val="00892315"/>
    <w:rsid w:val="00895336"/>
    <w:rsid w:val="00897319"/>
    <w:rsid w:val="008B27E5"/>
    <w:rsid w:val="008B3A9A"/>
    <w:rsid w:val="008B471E"/>
    <w:rsid w:val="008B4750"/>
    <w:rsid w:val="008C336B"/>
    <w:rsid w:val="008C407D"/>
    <w:rsid w:val="008C7B9D"/>
    <w:rsid w:val="008D5FAE"/>
    <w:rsid w:val="008D7182"/>
    <w:rsid w:val="008E0FD7"/>
    <w:rsid w:val="008E23EA"/>
    <w:rsid w:val="008E2766"/>
    <w:rsid w:val="008E5D74"/>
    <w:rsid w:val="008E70BB"/>
    <w:rsid w:val="008F0646"/>
    <w:rsid w:val="008F0748"/>
    <w:rsid w:val="008F2FA1"/>
    <w:rsid w:val="008F3A5C"/>
    <w:rsid w:val="00902D9B"/>
    <w:rsid w:val="0090341E"/>
    <w:rsid w:val="009057DA"/>
    <w:rsid w:val="00911456"/>
    <w:rsid w:val="0091607E"/>
    <w:rsid w:val="009168F3"/>
    <w:rsid w:val="00920A85"/>
    <w:rsid w:val="00921A4D"/>
    <w:rsid w:val="009258A6"/>
    <w:rsid w:val="009264C3"/>
    <w:rsid w:val="00926F4D"/>
    <w:rsid w:val="0093042F"/>
    <w:rsid w:val="00932947"/>
    <w:rsid w:val="00943C6D"/>
    <w:rsid w:val="009514A5"/>
    <w:rsid w:val="00955A23"/>
    <w:rsid w:val="00964D4D"/>
    <w:rsid w:val="0096543B"/>
    <w:rsid w:val="00965505"/>
    <w:rsid w:val="00965CF7"/>
    <w:rsid w:val="00967B9F"/>
    <w:rsid w:val="0097178B"/>
    <w:rsid w:val="00972EEB"/>
    <w:rsid w:val="00975900"/>
    <w:rsid w:val="00977459"/>
    <w:rsid w:val="00991D4A"/>
    <w:rsid w:val="00994569"/>
    <w:rsid w:val="00996E7A"/>
    <w:rsid w:val="0099702B"/>
    <w:rsid w:val="009A4E70"/>
    <w:rsid w:val="009A6599"/>
    <w:rsid w:val="009A759B"/>
    <w:rsid w:val="009B02E2"/>
    <w:rsid w:val="009B5FB7"/>
    <w:rsid w:val="009B7F08"/>
    <w:rsid w:val="009C3216"/>
    <w:rsid w:val="009C5F59"/>
    <w:rsid w:val="009C7D91"/>
    <w:rsid w:val="009D009D"/>
    <w:rsid w:val="009D315E"/>
    <w:rsid w:val="009D6200"/>
    <w:rsid w:val="009D7218"/>
    <w:rsid w:val="009E06E6"/>
    <w:rsid w:val="009E285C"/>
    <w:rsid w:val="009E349B"/>
    <w:rsid w:val="009F21A7"/>
    <w:rsid w:val="00A0186F"/>
    <w:rsid w:val="00A06577"/>
    <w:rsid w:val="00A06B01"/>
    <w:rsid w:val="00A11654"/>
    <w:rsid w:val="00A16423"/>
    <w:rsid w:val="00A2180F"/>
    <w:rsid w:val="00A21EE4"/>
    <w:rsid w:val="00A264F0"/>
    <w:rsid w:val="00A3095B"/>
    <w:rsid w:val="00A31075"/>
    <w:rsid w:val="00A363F9"/>
    <w:rsid w:val="00A40A03"/>
    <w:rsid w:val="00A43B89"/>
    <w:rsid w:val="00A45234"/>
    <w:rsid w:val="00A45ADB"/>
    <w:rsid w:val="00A50D30"/>
    <w:rsid w:val="00A55319"/>
    <w:rsid w:val="00A56485"/>
    <w:rsid w:val="00A61FA5"/>
    <w:rsid w:val="00A635EA"/>
    <w:rsid w:val="00A6394E"/>
    <w:rsid w:val="00A7097C"/>
    <w:rsid w:val="00A7332F"/>
    <w:rsid w:val="00A74EC6"/>
    <w:rsid w:val="00A826A0"/>
    <w:rsid w:val="00A82E65"/>
    <w:rsid w:val="00A84272"/>
    <w:rsid w:val="00A87056"/>
    <w:rsid w:val="00A91D51"/>
    <w:rsid w:val="00AA0382"/>
    <w:rsid w:val="00AA0CFA"/>
    <w:rsid w:val="00AB1D06"/>
    <w:rsid w:val="00AB5715"/>
    <w:rsid w:val="00AB7665"/>
    <w:rsid w:val="00AB7B25"/>
    <w:rsid w:val="00AC09E3"/>
    <w:rsid w:val="00AC1F55"/>
    <w:rsid w:val="00AC55A7"/>
    <w:rsid w:val="00AC7C9D"/>
    <w:rsid w:val="00AD0D5C"/>
    <w:rsid w:val="00AD108E"/>
    <w:rsid w:val="00AD2341"/>
    <w:rsid w:val="00AD47C6"/>
    <w:rsid w:val="00AD4AB2"/>
    <w:rsid w:val="00AD5EAD"/>
    <w:rsid w:val="00AE0757"/>
    <w:rsid w:val="00AE12EF"/>
    <w:rsid w:val="00AE3EB3"/>
    <w:rsid w:val="00AE514C"/>
    <w:rsid w:val="00AE5894"/>
    <w:rsid w:val="00AE59F4"/>
    <w:rsid w:val="00AF0C22"/>
    <w:rsid w:val="00AF13EA"/>
    <w:rsid w:val="00AF4B1B"/>
    <w:rsid w:val="00AF5692"/>
    <w:rsid w:val="00AF71BA"/>
    <w:rsid w:val="00B0597A"/>
    <w:rsid w:val="00B10CF6"/>
    <w:rsid w:val="00B10E53"/>
    <w:rsid w:val="00B12D57"/>
    <w:rsid w:val="00B16F0E"/>
    <w:rsid w:val="00B26645"/>
    <w:rsid w:val="00B273F1"/>
    <w:rsid w:val="00B2753D"/>
    <w:rsid w:val="00B353AB"/>
    <w:rsid w:val="00B41909"/>
    <w:rsid w:val="00B41D2F"/>
    <w:rsid w:val="00B4258C"/>
    <w:rsid w:val="00B431BA"/>
    <w:rsid w:val="00B51500"/>
    <w:rsid w:val="00B52617"/>
    <w:rsid w:val="00B55DF7"/>
    <w:rsid w:val="00B60DE9"/>
    <w:rsid w:val="00B64E45"/>
    <w:rsid w:val="00B759ED"/>
    <w:rsid w:val="00B770E7"/>
    <w:rsid w:val="00B80E43"/>
    <w:rsid w:val="00B84CCF"/>
    <w:rsid w:val="00B921A3"/>
    <w:rsid w:val="00B92205"/>
    <w:rsid w:val="00B94C00"/>
    <w:rsid w:val="00BA3E04"/>
    <w:rsid w:val="00BA5481"/>
    <w:rsid w:val="00BB1423"/>
    <w:rsid w:val="00BB4F93"/>
    <w:rsid w:val="00BB6FC8"/>
    <w:rsid w:val="00BC1121"/>
    <w:rsid w:val="00BC3190"/>
    <w:rsid w:val="00BD0AFF"/>
    <w:rsid w:val="00BD12FB"/>
    <w:rsid w:val="00BD146E"/>
    <w:rsid w:val="00BE30A3"/>
    <w:rsid w:val="00BF0A11"/>
    <w:rsid w:val="00BF59C2"/>
    <w:rsid w:val="00C00CBC"/>
    <w:rsid w:val="00C01A03"/>
    <w:rsid w:val="00C10979"/>
    <w:rsid w:val="00C12C02"/>
    <w:rsid w:val="00C13163"/>
    <w:rsid w:val="00C139BB"/>
    <w:rsid w:val="00C147A9"/>
    <w:rsid w:val="00C17B0B"/>
    <w:rsid w:val="00C17B2F"/>
    <w:rsid w:val="00C21E83"/>
    <w:rsid w:val="00C23A51"/>
    <w:rsid w:val="00C23D68"/>
    <w:rsid w:val="00C26671"/>
    <w:rsid w:val="00C3180A"/>
    <w:rsid w:val="00C3565A"/>
    <w:rsid w:val="00C4100A"/>
    <w:rsid w:val="00C4120D"/>
    <w:rsid w:val="00C4313D"/>
    <w:rsid w:val="00C43D64"/>
    <w:rsid w:val="00C453F6"/>
    <w:rsid w:val="00C45402"/>
    <w:rsid w:val="00C4583F"/>
    <w:rsid w:val="00C46DF7"/>
    <w:rsid w:val="00C471E8"/>
    <w:rsid w:val="00C52DB6"/>
    <w:rsid w:val="00C561B5"/>
    <w:rsid w:val="00C631C5"/>
    <w:rsid w:val="00C736DB"/>
    <w:rsid w:val="00C76364"/>
    <w:rsid w:val="00C767DB"/>
    <w:rsid w:val="00C868D4"/>
    <w:rsid w:val="00C86E95"/>
    <w:rsid w:val="00C87DE5"/>
    <w:rsid w:val="00C902EA"/>
    <w:rsid w:val="00C94777"/>
    <w:rsid w:val="00CA4AB2"/>
    <w:rsid w:val="00CB0164"/>
    <w:rsid w:val="00CB0349"/>
    <w:rsid w:val="00CB3467"/>
    <w:rsid w:val="00CB49D8"/>
    <w:rsid w:val="00CB4C26"/>
    <w:rsid w:val="00CB5E77"/>
    <w:rsid w:val="00CB672A"/>
    <w:rsid w:val="00CC02AD"/>
    <w:rsid w:val="00CC1EAC"/>
    <w:rsid w:val="00CD211C"/>
    <w:rsid w:val="00CD2163"/>
    <w:rsid w:val="00CD5A79"/>
    <w:rsid w:val="00CF2CB0"/>
    <w:rsid w:val="00CF2DF5"/>
    <w:rsid w:val="00CF2E94"/>
    <w:rsid w:val="00CF42F5"/>
    <w:rsid w:val="00CF4BA6"/>
    <w:rsid w:val="00D00513"/>
    <w:rsid w:val="00D11AA3"/>
    <w:rsid w:val="00D20C9F"/>
    <w:rsid w:val="00D249D7"/>
    <w:rsid w:val="00D26146"/>
    <w:rsid w:val="00D27B33"/>
    <w:rsid w:val="00D30F3B"/>
    <w:rsid w:val="00D3173D"/>
    <w:rsid w:val="00D32582"/>
    <w:rsid w:val="00D42710"/>
    <w:rsid w:val="00D446AD"/>
    <w:rsid w:val="00D4760F"/>
    <w:rsid w:val="00D53BB6"/>
    <w:rsid w:val="00D54C3D"/>
    <w:rsid w:val="00D61257"/>
    <w:rsid w:val="00D61DB2"/>
    <w:rsid w:val="00D62448"/>
    <w:rsid w:val="00D646DA"/>
    <w:rsid w:val="00D74DB4"/>
    <w:rsid w:val="00D755B1"/>
    <w:rsid w:val="00D769FC"/>
    <w:rsid w:val="00D772F1"/>
    <w:rsid w:val="00D816AB"/>
    <w:rsid w:val="00D830EF"/>
    <w:rsid w:val="00D8466D"/>
    <w:rsid w:val="00D9016E"/>
    <w:rsid w:val="00D91292"/>
    <w:rsid w:val="00D91722"/>
    <w:rsid w:val="00D96C3B"/>
    <w:rsid w:val="00DA0079"/>
    <w:rsid w:val="00DA514C"/>
    <w:rsid w:val="00DA5778"/>
    <w:rsid w:val="00DB58A3"/>
    <w:rsid w:val="00DB6063"/>
    <w:rsid w:val="00DC00E9"/>
    <w:rsid w:val="00DC3C24"/>
    <w:rsid w:val="00DC3FDE"/>
    <w:rsid w:val="00DD34C4"/>
    <w:rsid w:val="00DD7515"/>
    <w:rsid w:val="00DD7B3A"/>
    <w:rsid w:val="00DD7F8E"/>
    <w:rsid w:val="00DE0CF8"/>
    <w:rsid w:val="00DE1D57"/>
    <w:rsid w:val="00DE2131"/>
    <w:rsid w:val="00DE2449"/>
    <w:rsid w:val="00DE3A95"/>
    <w:rsid w:val="00DE5B1A"/>
    <w:rsid w:val="00DE65F4"/>
    <w:rsid w:val="00DF234E"/>
    <w:rsid w:val="00E03A73"/>
    <w:rsid w:val="00E05DC3"/>
    <w:rsid w:val="00E06816"/>
    <w:rsid w:val="00E133DD"/>
    <w:rsid w:val="00E1580A"/>
    <w:rsid w:val="00E16AED"/>
    <w:rsid w:val="00E20D01"/>
    <w:rsid w:val="00E24B86"/>
    <w:rsid w:val="00E35646"/>
    <w:rsid w:val="00E42560"/>
    <w:rsid w:val="00E45C5C"/>
    <w:rsid w:val="00E46E8C"/>
    <w:rsid w:val="00E54A00"/>
    <w:rsid w:val="00E63494"/>
    <w:rsid w:val="00E65007"/>
    <w:rsid w:val="00E65489"/>
    <w:rsid w:val="00E665A0"/>
    <w:rsid w:val="00E66C85"/>
    <w:rsid w:val="00E672A2"/>
    <w:rsid w:val="00E705C2"/>
    <w:rsid w:val="00E7352E"/>
    <w:rsid w:val="00E820A7"/>
    <w:rsid w:val="00E8353B"/>
    <w:rsid w:val="00E90028"/>
    <w:rsid w:val="00E953F7"/>
    <w:rsid w:val="00E971DC"/>
    <w:rsid w:val="00EA3684"/>
    <w:rsid w:val="00EA748F"/>
    <w:rsid w:val="00EB1BE3"/>
    <w:rsid w:val="00EB32E2"/>
    <w:rsid w:val="00EB5786"/>
    <w:rsid w:val="00EB780E"/>
    <w:rsid w:val="00EB7AFF"/>
    <w:rsid w:val="00EC059B"/>
    <w:rsid w:val="00EC0E5F"/>
    <w:rsid w:val="00EC3297"/>
    <w:rsid w:val="00EC35C2"/>
    <w:rsid w:val="00EC7107"/>
    <w:rsid w:val="00EC7E97"/>
    <w:rsid w:val="00EE13F5"/>
    <w:rsid w:val="00EE220D"/>
    <w:rsid w:val="00EE299B"/>
    <w:rsid w:val="00EE675B"/>
    <w:rsid w:val="00EF6ECA"/>
    <w:rsid w:val="00EF7E42"/>
    <w:rsid w:val="00F1242B"/>
    <w:rsid w:val="00F16CDB"/>
    <w:rsid w:val="00F21924"/>
    <w:rsid w:val="00F225A7"/>
    <w:rsid w:val="00F2639E"/>
    <w:rsid w:val="00F34347"/>
    <w:rsid w:val="00F34AA2"/>
    <w:rsid w:val="00F417EA"/>
    <w:rsid w:val="00F4732B"/>
    <w:rsid w:val="00F47726"/>
    <w:rsid w:val="00F536D3"/>
    <w:rsid w:val="00F54DA6"/>
    <w:rsid w:val="00F61C9D"/>
    <w:rsid w:val="00F62292"/>
    <w:rsid w:val="00F62AFB"/>
    <w:rsid w:val="00F6492C"/>
    <w:rsid w:val="00F66603"/>
    <w:rsid w:val="00F703FA"/>
    <w:rsid w:val="00F708D2"/>
    <w:rsid w:val="00F71AB4"/>
    <w:rsid w:val="00F74921"/>
    <w:rsid w:val="00F752A3"/>
    <w:rsid w:val="00F76FAE"/>
    <w:rsid w:val="00F81E94"/>
    <w:rsid w:val="00F8252D"/>
    <w:rsid w:val="00F83129"/>
    <w:rsid w:val="00F84314"/>
    <w:rsid w:val="00F87E18"/>
    <w:rsid w:val="00F94458"/>
    <w:rsid w:val="00FA0E8C"/>
    <w:rsid w:val="00FA2146"/>
    <w:rsid w:val="00FA5574"/>
    <w:rsid w:val="00FA705A"/>
    <w:rsid w:val="00FB01EF"/>
    <w:rsid w:val="00FB20EB"/>
    <w:rsid w:val="00FB57A1"/>
    <w:rsid w:val="00FC2187"/>
    <w:rsid w:val="00FC22AB"/>
    <w:rsid w:val="00FC3D87"/>
    <w:rsid w:val="00FD062B"/>
    <w:rsid w:val="00FD1B9C"/>
    <w:rsid w:val="00FD4129"/>
    <w:rsid w:val="00FD6B64"/>
    <w:rsid w:val="00FE329A"/>
    <w:rsid w:val="00FE3DA3"/>
    <w:rsid w:val="00FE4BDA"/>
    <w:rsid w:val="00FF01D3"/>
    <w:rsid w:val="00FF10B6"/>
    <w:rsid w:val="00FF17B5"/>
    <w:rsid w:val="00FF3150"/>
    <w:rsid w:val="00FF4D79"/>
    <w:rsid w:val="00FF5605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C26AA"/>
  <w14:defaultImageDpi w14:val="300"/>
  <w15:docId w15:val="{2DC2B267-A6D7-4C4E-ACA5-E2ECB422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670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0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DE9"/>
    <w:pPr>
      <w:tabs>
        <w:tab w:val="center" w:pos="4320"/>
        <w:tab w:val="right" w:pos="8640"/>
      </w:tabs>
    </w:pPr>
  </w:style>
  <w:style w:type="character" w:styleId="Hyperlink">
    <w:name w:val="Hyperlink"/>
    <w:rsid w:val="00B60DE9"/>
    <w:rPr>
      <w:color w:val="0000FF"/>
      <w:u w:val="single"/>
    </w:rPr>
  </w:style>
  <w:style w:type="table" w:styleId="TableGrid">
    <w:name w:val="Table Grid"/>
    <w:basedOn w:val="TableNormal"/>
    <w:rsid w:val="0015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next w:val="Normal"/>
    <w:rsid w:val="00C10979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9E349B"/>
    <w:pPr>
      <w:numPr>
        <w:numId w:val="17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9E349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E349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A5897"/>
    <w:pPr>
      <w:spacing w:before="100" w:beforeAutospacing="1" w:after="100" w:afterAutospacing="1"/>
    </w:pPr>
  </w:style>
  <w:style w:type="character" w:styleId="CommentReference">
    <w:name w:val="annotation reference"/>
    <w:rsid w:val="00A43B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B89"/>
  </w:style>
  <w:style w:type="paragraph" w:styleId="CommentSubject">
    <w:name w:val="annotation subject"/>
    <w:basedOn w:val="CommentText"/>
    <w:next w:val="CommentText"/>
    <w:link w:val="CommentSubjectChar"/>
    <w:rsid w:val="00A43B89"/>
    <w:rPr>
      <w:b/>
      <w:bCs/>
    </w:rPr>
  </w:style>
  <w:style w:type="character" w:customStyle="1" w:styleId="CommentSubjectChar">
    <w:name w:val="Comment Subject Char"/>
    <w:link w:val="CommentSubject"/>
    <w:rsid w:val="00A43B89"/>
    <w:rPr>
      <w:b/>
      <w:bCs/>
    </w:rPr>
  </w:style>
  <w:style w:type="paragraph" w:styleId="BalloonText">
    <w:name w:val="Balloon Text"/>
    <w:basedOn w:val="Normal"/>
    <w:link w:val="BalloonTextChar"/>
    <w:rsid w:val="00A43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3B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D7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2B1C-49B1-5940-98DA-1BBE3B84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AIK</dc:creator>
  <cp:lastModifiedBy>Microsoft Office User</cp:lastModifiedBy>
  <cp:revision>2</cp:revision>
  <cp:lastPrinted>2013-11-07T06:03:00Z</cp:lastPrinted>
  <dcterms:created xsi:type="dcterms:W3CDTF">2020-05-05T20:18:00Z</dcterms:created>
  <dcterms:modified xsi:type="dcterms:W3CDTF">2020-05-05T20:18:00Z</dcterms:modified>
</cp:coreProperties>
</file>